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4F6E" w14:textId="77777777" w:rsidR="00321C96" w:rsidRPr="00D96099" w:rsidRDefault="00321C96">
      <w:r w:rsidRPr="00D96099">
        <w:rPr>
          <w:rFonts w:hint="eastAsia"/>
        </w:rPr>
        <w:t>第１号様式</w:t>
      </w:r>
      <w:r w:rsidR="00304F04" w:rsidRPr="00D96099">
        <w:rPr>
          <w:rFonts w:hint="eastAsia"/>
        </w:rPr>
        <w:t>（甲）</w:t>
      </w:r>
      <w:r w:rsidRPr="00D96099">
        <w:rPr>
          <w:rFonts w:hint="eastAsia"/>
        </w:rPr>
        <w:t>（第</w:t>
      </w:r>
      <w:r w:rsidR="00304F04" w:rsidRPr="00D96099">
        <w:rPr>
          <w:rFonts w:hint="eastAsia"/>
        </w:rPr>
        <w:t>７</w:t>
      </w:r>
      <w:r w:rsidR="00AB04C1" w:rsidRPr="00D96099">
        <w:rPr>
          <w:rFonts w:hint="eastAsia"/>
        </w:rPr>
        <w:t>条</w:t>
      </w:r>
      <w:r w:rsidR="0095338C" w:rsidRPr="00D96099">
        <w:rPr>
          <w:rFonts w:hint="eastAsia"/>
        </w:rPr>
        <w:t>・第</w:t>
      </w:r>
      <w:r w:rsidR="00304F04" w:rsidRPr="00D96099">
        <w:rPr>
          <w:rFonts w:hint="eastAsia"/>
        </w:rPr>
        <w:t>９</w:t>
      </w:r>
      <w:r w:rsidR="0095338C" w:rsidRPr="00D96099">
        <w:rPr>
          <w:rFonts w:hint="eastAsia"/>
        </w:rPr>
        <w:t>条</w:t>
      </w:r>
      <w:r w:rsidRPr="00D96099">
        <w:rPr>
          <w:rFonts w:hint="eastAsia"/>
        </w:rPr>
        <w:t>関係）</w:t>
      </w:r>
      <w:r w:rsidRPr="00D96099">
        <w:rPr>
          <w:rFonts w:hint="eastAsia"/>
        </w:rPr>
        <w:t xml:space="preserve"> </w:t>
      </w:r>
    </w:p>
    <w:p w14:paraId="5CBB1397" w14:textId="77777777" w:rsidR="00321C96" w:rsidRPr="00D96099" w:rsidRDefault="00321C96">
      <w:pPr>
        <w:pStyle w:val="a3"/>
        <w:rPr>
          <w:b/>
          <w:bCs/>
          <w:sz w:val="32"/>
        </w:rPr>
      </w:pPr>
      <w:r w:rsidRPr="00D96099">
        <w:rPr>
          <w:rFonts w:hint="eastAsia"/>
          <w:b/>
          <w:bCs/>
          <w:sz w:val="32"/>
        </w:rPr>
        <w:t>住宅リフォーム資金助成申請書</w:t>
      </w:r>
    </w:p>
    <w:p w14:paraId="0FEB5F86" w14:textId="50FDB312" w:rsidR="00321C96" w:rsidRPr="00D96099" w:rsidRDefault="00321C96" w:rsidP="0019732D">
      <w:pPr>
        <w:spacing w:line="240" w:lineRule="exact"/>
        <w:ind w:right="240"/>
        <w:jc w:val="right"/>
      </w:pPr>
      <w:r w:rsidRPr="00D96099">
        <w:rPr>
          <w:rFonts w:hint="eastAsia"/>
        </w:rPr>
        <w:t xml:space="preserve">   </w:t>
      </w:r>
      <w:r w:rsidR="00731A98" w:rsidRPr="00D96099">
        <w:rPr>
          <w:rFonts w:hint="eastAsia"/>
        </w:rPr>
        <w:t>令和</w:t>
      </w:r>
      <w:r w:rsidR="00047533">
        <w:rPr>
          <w:rFonts w:ascii="HG丸ｺﾞｼｯｸM-PRO" w:eastAsia="HG丸ｺﾞｼｯｸM-PRO" w:hAnsi="HG丸ｺﾞｼｯｸM-PRO" w:hint="eastAsia"/>
        </w:rPr>
        <w:t xml:space="preserve">　　</w:t>
      </w:r>
      <w:r w:rsidR="00731A98" w:rsidRPr="00D96099">
        <w:rPr>
          <w:rFonts w:hint="eastAsia"/>
        </w:rPr>
        <w:t>年</w:t>
      </w:r>
      <w:r w:rsidR="00731A98" w:rsidRPr="00D96099">
        <w:rPr>
          <w:rFonts w:hint="eastAsia"/>
        </w:rPr>
        <w:t xml:space="preserve">  </w:t>
      </w:r>
      <w:r w:rsidR="00047533">
        <w:rPr>
          <w:rFonts w:ascii="HG丸ｺﾞｼｯｸM-PRO" w:eastAsia="HG丸ｺﾞｼｯｸM-PRO" w:hAnsi="HG丸ｺﾞｼｯｸM-PRO" w:hint="eastAsia"/>
        </w:rPr>
        <w:t xml:space="preserve">　</w:t>
      </w:r>
      <w:r w:rsidR="00731A98" w:rsidRPr="00D96099">
        <w:rPr>
          <w:rFonts w:hint="eastAsia"/>
        </w:rPr>
        <w:t>月</w:t>
      </w:r>
      <w:r w:rsidR="00731A98" w:rsidRPr="00D96099">
        <w:rPr>
          <w:rFonts w:hint="eastAsia"/>
        </w:rPr>
        <w:t xml:space="preserve">  </w:t>
      </w:r>
      <w:r w:rsidR="00047533">
        <w:rPr>
          <w:rFonts w:ascii="HG丸ｺﾞｼｯｸM-PRO" w:eastAsia="HG丸ｺﾞｼｯｸM-PRO" w:hAnsi="HG丸ｺﾞｼｯｸM-PRO" w:hint="eastAsia"/>
        </w:rPr>
        <w:t xml:space="preserve">　</w:t>
      </w:r>
      <w:r w:rsidR="00731A98" w:rsidRPr="00D96099">
        <w:rPr>
          <w:rFonts w:hint="eastAsia"/>
        </w:rPr>
        <w:t>日</w:t>
      </w:r>
    </w:p>
    <w:p w14:paraId="53BC5F16" w14:textId="77777777" w:rsidR="00321C96" w:rsidRPr="00D96099" w:rsidRDefault="00321C96" w:rsidP="0019732D">
      <w:pPr>
        <w:spacing w:line="240" w:lineRule="exact"/>
      </w:pPr>
      <w:r w:rsidRPr="00D96099">
        <w:rPr>
          <w:rFonts w:hint="eastAsia"/>
        </w:rPr>
        <w:t>目</w:t>
      </w:r>
      <w:r w:rsidRPr="00D96099">
        <w:rPr>
          <w:rFonts w:hint="eastAsia"/>
        </w:rPr>
        <w:t xml:space="preserve"> </w:t>
      </w:r>
      <w:r w:rsidRPr="00D96099">
        <w:rPr>
          <w:rFonts w:hint="eastAsia"/>
        </w:rPr>
        <w:t>黒</w:t>
      </w:r>
      <w:r w:rsidRPr="00D96099">
        <w:rPr>
          <w:rFonts w:hint="eastAsia"/>
        </w:rPr>
        <w:t xml:space="preserve"> </w:t>
      </w:r>
      <w:r w:rsidRPr="00D96099">
        <w:rPr>
          <w:rFonts w:hint="eastAsia"/>
        </w:rPr>
        <w:t>区</w:t>
      </w:r>
      <w:r w:rsidRPr="00D96099">
        <w:rPr>
          <w:rFonts w:hint="eastAsia"/>
        </w:rPr>
        <w:t xml:space="preserve"> </w:t>
      </w:r>
      <w:r w:rsidRPr="00D96099">
        <w:rPr>
          <w:rFonts w:hint="eastAsia"/>
        </w:rPr>
        <w:t>長</w:t>
      </w:r>
      <w:r w:rsidRPr="00D96099">
        <w:rPr>
          <w:rFonts w:hint="eastAsia"/>
        </w:rPr>
        <w:t xml:space="preserve">  </w:t>
      </w:r>
      <w:r w:rsidRPr="00D96099">
        <w:rPr>
          <w:rFonts w:hint="eastAsia"/>
        </w:rPr>
        <w:t>あて</w:t>
      </w:r>
    </w:p>
    <w:tbl>
      <w:tblPr>
        <w:tblW w:w="5734"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222"/>
        <w:gridCol w:w="3934"/>
      </w:tblGrid>
      <w:tr w:rsidR="00D96099" w:rsidRPr="00D96099" w14:paraId="0F96D80B" w14:textId="77777777" w:rsidTr="00D1367A">
        <w:trPr>
          <w:cantSplit/>
          <w:trHeight w:val="704"/>
        </w:trPr>
        <w:tc>
          <w:tcPr>
            <w:tcW w:w="578" w:type="dxa"/>
            <w:vMerge w:val="restart"/>
            <w:textDirection w:val="tbRlV"/>
            <w:vAlign w:val="center"/>
          </w:tcPr>
          <w:p w14:paraId="7C98ACCD" w14:textId="77777777" w:rsidR="00D1367A" w:rsidRPr="00D96099" w:rsidRDefault="00D1367A" w:rsidP="00D1367A">
            <w:pPr>
              <w:ind w:left="113" w:right="113"/>
              <w:jc w:val="distribute"/>
            </w:pPr>
            <w:r w:rsidRPr="00D96099">
              <w:rPr>
                <w:rFonts w:hint="eastAsia"/>
              </w:rPr>
              <w:t>申請者</w:t>
            </w:r>
          </w:p>
        </w:tc>
        <w:tc>
          <w:tcPr>
            <w:tcW w:w="1222" w:type="dxa"/>
            <w:tcBorders>
              <w:bottom w:val="single" w:sz="4" w:space="0" w:color="auto"/>
            </w:tcBorders>
            <w:vAlign w:val="center"/>
          </w:tcPr>
          <w:p w14:paraId="082A1E33" w14:textId="77777777" w:rsidR="00D1367A" w:rsidRPr="00D96099" w:rsidRDefault="00D1367A" w:rsidP="00D1367A">
            <w:pPr>
              <w:jc w:val="distribute"/>
            </w:pPr>
            <w:r w:rsidRPr="00D96099">
              <w:rPr>
                <w:rFonts w:hint="eastAsia"/>
              </w:rPr>
              <w:t>住所</w:t>
            </w:r>
          </w:p>
        </w:tc>
        <w:tc>
          <w:tcPr>
            <w:tcW w:w="3934" w:type="dxa"/>
            <w:tcBorders>
              <w:bottom w:val="single" w:sz="4" w:space="0" w:color="auto"/>
            </w:tcBorders>
            <w:vAlign w:val="center"/>
          </w:tcPr>
          <w:p w14:paraId="67547DA9" w14:textId="25578DD3" w:rsidR="00D1367A" w:rsidRPr="00D96099" w:rsidRDefault="00D1367A" w:rsidP="00D1367A"/>
        </w:tc>
      </w:tr>
      <w:tr w:rsidR="00D96099" w:rsidRPr="00D96099" w14:paraId="1BDDFDD3" w14:textId="77777777" w:rsidTr="00D1367A">
        <w:trPr>
          <w:cantSplit/>
          <w:trHeight w:val="349"/>
        </w:trPr>
        <w:tc>
          <w:tcPr>
            <w:tcW w:w="578" w:type="dxa"/>
            <w:vMerge/>
            <w:tcBorders>
              <w:right w:val="single" w:sz="4" w:space="0" w:color="auto"/>
            </w:tcBorders>
          </w:tcPr>
          <w:p w14:paraId="28EAD871" w14:textId="77777777" w:rsidR="00D1367A" w:rsidRPr="00D96099" w:rsidRDefault="00D1367A" w:rsidP="00D1367A"/>
        </w:tc>
        <w:tc>
          <w:tcPr>
            <w:tcW w:w="1222" w:type="dxa"/>
            <w:tcBorders>
              <w:top w:val="single" w:sz="4" w:space="0" w:color="auto"/>
              <w:left w:val="single" w:sz="4" w:space="0" w:color="auto"/>
              <w:bottom w:val="dotted" w:sz="4" w:space="0" w:color="auto"/>
              <w:right w:val="single" w:sz="4" w:space="0" w:color="auto"/>
            </w:tcBorders>
            <w:shd w:val="clear" w:color="auto" w:fill="auto"/>
            <w:vAlign w:val="center"/>
          </w:tcPr>
          <w:p w14:paraId="547E349A" w14:textId="77777777" w:rsidR="00D1367A" w:rsidRPr="00D96099" w:rsidRDefault="00D1367A" w:rsidP="00D1367A">
            <w:pPr>
              <w:pStyle w:val="a3"/>
              <w:jc w:val="distribute"/>
              <w:rPr>
                <w:sz w:val="16"/>
                <w:szCs w:val="16"/>
              </w:rPr>
            </w:pPr>
            <w:r w:rsidRPr="00D96099">
              <w:rPr>
                <w:rFonts w:hint="eastAsia"/>
                <w:sz w:val="16"/>
                <w:szCs w:val="16"/>
              </w:rPr>
              <w:t>フリガナ</w:t>
            </w:r>
          </w:p>
        </w:tc>
        <w:tc>
          <w:tcPr>
            <w:tcW w:w="3934" w:type="dxa"/>
            <w:tcBorders>
              <w:top w:val="single" w:sz="4" w:space="0" w:color="auto"/>
              <w:left w:val="single" w:sz="4" w:space="0" w:color="auto"/>
              <w:bottom w:val="dotted" w:sz="4" w:space="0" w:color="auto"/>
              <w:right w:val="single" w:sz="4" w:space="0" w:color="auto"/>
            </w:tcBorders>
            <w:vAlign w:val="center"/>
          </w:tcPr>
          <w:p w14:paraId="7D22955E" w14:textId="37B810F1" w:rsidR="00D1367A" w:rsidRPr="00D96099" w:rsidRDefault="00D1367A" w:rsidP="00D1367A">
            <w:pPr>
              <w:ind w:right="960"/>
              <w:rPr>
                <w:sz w:val="16"/>
                <w:szCs w:val="16"/>
              </w:rPr>
            </w:pPr>
          </w:p>
        </w:tc>
      </w:tr>
      <w:tr w:rsidR="00D96099" w:rsidRPr="00D96099" w14:paraId="0E09852F" w14:textId="77777777" w:rsidTr="00D1367A">
        <w:trPr>
          <w:cantSplit/>
          <w:trHeight w:val="540"/>
        </w:trPr>
        <w:tc>
          <w:tcPr>
            <w:tcW w:w="578" w:type="dxa"/>
            <w:vMerge/>
          </w:tcPr>
          <w:p w14:paraId="2E5F3ECD" w14:textId="77777777" w:rsidR="00D1367A" w:rsidRPr="00D96099" w:rsidRDefault="00D1367A" w:rsidP="00D1367A"/>
        </w:tc>
        <w:tc>
          <w:tcPr>
            <w:tcW w:w="1222" w:type="dxa"/>
            <w:tcBorders>
              <w:top w:val="dotted" w:sz="4" w:space="0" w:color="auto"/>
            </w:tcBorders>
            <w:shd w:val="clear" w:color="auto" w:fill="auto"/>
            <w:vAlign w:val="center"/>
          </w:tcPr>
          <w:p w14:paraId="16F90C53" w14:textId="77777777" w:rsidR="00D1367A" w:rsidRPr="00D96099" w:rsidRDefault="00D1367A" w:rsidP="00D1367A">
            <w:pPr>
              <w:pStyle w:val="a3"/>
              <w:jc w:val="distribute"/>
            </w:pPr>
            <w:r w:rsidRPr="00D96099">
              <w:rPr>
                <w:rFonts w:hint="eastAsia"/>
              </w:rPr>
              <w:t>氏名</w:t>
            </w:r>
          </w:p>
        </w:tc>
        <w:tc>
          <w:tcPr>
            <w:tcW w:w="3934" w:type="dxa"/>
            <w:tcBorders>
              <w:top w:val="dotted" w:sz="4" w:space="0" w:color="auto"/>
            </w:tcBorders>
            <w:vAlign w:val="center"/>
          </w:tcPr>
          <w:p w14:paraId="0D543B42" w14:textId="2AE89565" w:rsidR="00D1367A" w:rsidRPr="00D96099" w:rsidRDefault="00D1367A" w:rsidP="00D1367A"/>
        </w:tc>
      </w:tr>
      <w:tr w:rsidR="00D96099" w:rsidRPr="00D96099" w14:paraId="45CB9F8C" w14:textId="77777777" w:rsidTr="00D1367A">
        <w:trPr>
          <w:cantSplit/>
          <w:trHeight w:val="683"/>
        </w:trPr>
        <w:tc>
          <w:tcPr>
            <w:tcW w:w="578" w:type="dxa"/>
            <w:vMerge/>
          </w:tcPr>
          <w:p w14:paraId="1E4714CC" w14:textId="77777777" w:rsidR="00D1367A" w:rsidRPr="00D96099" w:rsidRDefault="00D1367A" w:rsidP="00D1367A"/>
        </w:tc>
        <w:tc>
          <w:tcPr>
            <w:tcW w:w="1222" w:type="dxa"/>
            <w:vAlign w:val="center"/>
          </w:tcPr>
          <w:p w14:paraId="27F59CD8" w14:textId="77777777" w:rsidR="00D1367A" w:rsidRPr="00D96099" w:rsidRDefault="00D1367A" w:rsidP="00D1367A">
            <w:pPr>
              <w:jc w:val="distribute"/>
            </w:pPr>
            <w:r w:rsidRPr="00D96099">
              <w:rPr>
                <w:rFonts w:hint="eastAsia"/>
              </w:rPr>
              <w:t>電話</w:t>
            </w:r>
          </w:p>
        </w:tc>
        <w:tc>
          <w:tcPr>
            <w:tcW w:w="3934" w:type="dxa"/>
            <w:vAlign w:val="center"/>
          </w:tcPr>
          <w:p w14:paraId="4B09D965" w14:textId="2B6ED1CE" w:rsidR="00D1367A" w:rsidRPr="00D96099" w:rsidRDefault="00D1367A" w:rsidP="00E14C2E"/>
        </w:tc>
      </w:tr>
    </w:tbl>
    <w:p w14:paraId="2FB49FA4" w14:textId="77777777" w:rsidR="008478EA" w:rsidRPr="00D96099" w:rsidRDefault="008478EA" w:rsidP="0019732D">
      <w:pPr>
        <w:tabs>
          <w:tab w:val="left" w:pos="3360"/>
        </w:tabs>
        <w:spacing w:line="240" w:lineRule="exact"/>
        <w:rPr>
          <w:sz w:val="16"/>
          <w:szCs w:val="16"/>
        </w:rPr>
      </w:pPr>
      <w:r w:rsidRPr="00D96099">
        <w:rPr>
          <w:sz w:val="16"/>
          <w:szCs w:val="16"/>
        </w:rPr>
        <w:tab/>
      </w:r>
    </w:p>
    <w:p w14:paraId="3F5D31FE" w14:textId="77777777" w:rsidR="00321C96" w:rsidRPr="00D96099" w:rsidRDefault="00321C96" w:rsidP="0019732D">
      <w:pPr>
        <w:spacing w:line="240" w:lineRule="exact"/>
      </w:pPr>
      <w:r w:rsidRPr="00D96099">
        <w:rPr>
          <w:rFonts w:hint="eastAsia"/>
        </w:rPr>
        <w:t xml:space="preserve">  </w:t>
      </w:r>
      <w:r w:rsidRPr="00D96099">
        <w:rPr>
          <w:rFonts w:hint="eastAsia"/>
        </w:rPr>
        <w:t>目黒区住宅リフォーム資金助成事業実施要綱に基づく助成金の交付を受けたいので、下記のとおり申請します。</w:t>
      </w:r>
    </w:p>
    <w:p w14:paraId="7553A7D3" w14:textId="77777777" w:rsidR="00214460" w:rsidRPr="00D96099" w:rsidRDefault="00214460" w:rsidP="0019732D">
      <w:pPr>
        <w:spacing w:line="240" w:lineRule="exact"/>
      </w:pPr>
    </w:p>
    <w:p w14:paraId="255A3F97" w14:textId="77777777" w:rsidR="00321C96" w:rsidRPr="00D96099" w:rsidRDefault="00321C96" w:rsidP="0019732D">
      <w:pPr>
        <w:pStyle w:val="a3"/>
        <w:spacing w:line="240" w:lineRule="exact"/>
      </w:pPr>
      <w:r w:rsidRPr="00D96099">
        <w:rPr>
          <w:rFonts w:hint="eastAsia"/>
        </w:rPr>
        <w:t>記</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76"/>
        <w:gridCol w:w="851"/>
        <w:gridCol w:w="708"/>
        <w:gridCol w:w="142"/>
        <w:gridCol w:w="1276"/>
        <w:gridCol w:w="3068"/>
        <w:gridCol w:w="1316"/>
        <w:gridCol w:w="11"/>
      </w:tblGrid>
      <w:tr w:rsidR="00D96099" w:rsidRPr="00D96099" w14:paraId="5C91094E" w14:textId="77777777" w:rsidTr="00D30B80">
        <w:trPr>
          <w:gridAfter w:val="1"/>
          <w:wAfter w:w="11" w:type="dxa"/>
          <w:cantSplit/>
        </w:trPr>
        <w:tc>
          <w:tcPr>
            <w:tcW w:w="2793" w:type="dxa"/>
            <w:gridSpan w:val="3"/>
          </w:tcPr>
          <w:p w14:paraId="12465A1A" w14:textId="77777777" w:rsidR="001E4131" w:rsidRPr="00D96099" w:rsidRDefault="001E4131" w:rsidP="001E4131">
            <w:pPr>
              <w:pStyle w:val="a4"/>
              <w:jc w:val="center"/>
              <w:rPr>
                <w:sz w:val="21"/>
                <w:szCs w:val="21"/>
              </w:rPr>
            </w:pPr>
            <w:r w:rsidRPr="00D96099">
              <w:rPr>
                <w:rFonts w:hint="eastAsia"/>
                <w:sz w:val="21"/>
                <w:szCs w:val="21"/>
              </w:rPr>
              <w:t>工事対象住宅の</w:t>
            </w:r>
          </w:p>
          <w:p w14:paraId="2FFB4D8B" w14:textId="77777777" w:rsidR="001E4131" w:rsidRPr="00D96099" w:rsidRDefault="001E4131" w:rsidP="001E4131">
            <w:pPr>
              <w:pStyle w:val="a4"/>
              <w:jc w:val="center"/>
              <w:rPr>
                <w:sz w:val="21"/>
                <w:szCs w:val="21"/>
              </w:rPr>
            </w:pPr>
            <w:r w:rsidRPr="00D96099">
              <w:rPr>
                <w:rFonts w:hint="eastAsia"/>
                <w:sz w:val="21"/>
                <w:szCs w:val="21"/>
              </w:rPr>
              <w:t>所在地</w:t>
            </w:r>
          </w:p>
        </w:tc>
        <w:tc>
          <w:tcPr>
            <w:tcW w:w="2126" w:type="dxa"/>
            <w:gridSpan w:val="3"/>
            <w:vAlign w:val="center"/>
          </w:tcPr>
          <w:p w14:paraId="56DAACE1" w14:textId="77777777" w:rsidR="001E4131" w:rsidRPr="00D96099" w:rsidRDefault="000F5D2B" w:rsidP="00DC1B6A">
            <w:pPr>
              <w:pStyle w:val="a4"/>
              <w:jc w:val="both"/>
              <w:rPr>
                <w:sz w:val="21"/>
                <w:szCs w:val="21"/>
              </w:rPr>
            </w:pPr>
            <w:r w:rsidRPr="00D96099">
              <w:rPr>
                <w:rFonts w:hint="eastAsia"/>
                <w:sz w:val="21"/>
                <w:szCs w:val="21"/>
              </w:rPr>
              <w:t>□申請者住所と同じ</w:t>
            </w:r>
          </w:p>
        </w:tc>
        <w:tc>
          <w:tcPr>
            <w:tcW w:w="4384" w:type="dxa"/>
            <w:gridSpan w:val="2"/>
          </w:tcPr>
          <w:p w14:paraId="1E271659" w14:textId="77777777" w:rsidR="001E4131" w:rsidRPr="00D96099" w:rsidRDefault="000F5D2B" w:rsidP="00DC1B6A">
            <w:pPr>
              <w:pStyle w:val="a4"/>
              <w:jc w:val="both"/>
              <w:rPr>
                <w:sz w:val="21"/>
                <w:szCs w:val="21"/>
              </w:rPr>
            </w:pPr>
            <w:r w:rsidRPr="00D96099">
              <w:rPr>
                <w:rFonts w:hint="eastAsia"/>
                <w:sz w:val="21"/>
                <w:szCs w:val="21"/>
              </w:rPr>
              <w:t>目黒区</w:t>
            </w:r>
          </w:p>
        </w:tc>
      </w:tr>
      <w:tr w:rsidR="00D96099" w:rsidRPr="00D96099" w14:paraId="5AD0CB13" w14:textId="77777777" w:rsidTr="00AB0F3B">
        <w:trPr>
          <w:cantSplit/>
          <w:trHeight w:val="472"/>
        </w:trPr>
        <w:tc>
          <w:tcPr>
            <w:tcW w:w="666" w:type="dxa"/>
            <w:vMerge w:val="restart"/>
            <w:textDirection w:val="tbRlV"/>
          </w:tcPr>
          <w:p w14:paraId="431EDF49" w14:textId="77777777" w:rsidR="00DC1B6A" w:rsidRPr="00D96099" w:rsidRDefault="00DC1B6A" w:rsidP="00DC1B6A">
            <w:pPr>
              <w:pStyle w:val="a4"/>
              <w:ind w:left="113" w:right="113"/>
              <w:jc w:val="center"/>
              <w:rPr>
                <w:sz w:val="21"/>
                <w:szCs w:val="21"/>
              </w:rPr>
            </w:pPr>
            <w:r w:rsidRPr="00D96099">
              <w:rPr>
                <w:rFonts w:hint="eastAsia"/>
                <w:sz w:val="21"/>
                <w:szCs w:val="21"/>
              </w:rPr>
              <w:t>対象工事</w:t>
            </w:r>
          </w:p>
        </w:tc>
        <w:tc>
          <w:tcPr>
            <w:tcW w:w="2127" w:type="dxa"/>
            <w:gridSpan w:val="2"/>
            <w:vAlign w:val="center"/>
          </w:tcPr>
          <w:p w14:paraId="1268C738" w14:textId="77777777" w:rsidR="00DC1B6A" w:rsidRPr="00D96099" w:rsidRDefault="00DC1B6A" w:rsidP="00DC1B6A">
            <w:pPr>
              <w:pStyle w:val="a4"/>
              <w:jc w:val="both"/>
              <w:rPr>
                <w:sz w:val="21"/>
                <w:szCs w:val="21"/>
              </w:rPr>
            </w:pPr>
            <w:r w:rsidRPr="00D96099">
              <w:rPr>
                <w:rFonts w:hint="eastAsia"/>
                <w:sz w:val="21"/>
                <w:szCs w:val="21"/>
              </w:rPr>
              <w:t>一般リフォーム工事</w:t>
            </w:r>
          </w:p>
        </w:tc>
        <w:tc>
          <w:tcPr>
            <w:tcW w:w="6521" w:type="dxa"/>
            <w:gridSpan w:val="6"/>
            <w:vAlign w:val="center"/>
          </w:tcPr>
          <w:p w14:paraId="58AF5EB2" w14:textId="77777777" w:rsidR="00DC1B6A" w:rsidRPr="00D96099" w:rsidRDefault="00DC1B6A" w:rsidP="00DC1B6A">
            <w:pPr>
              <w:pStyle w:val="a4"/>
              <w:jc w:val="both"/>
              <w:rPr>
                <w:sz w:val="21"/>
                <w:szCs w:val="21"/>
              </w:rPr>
            </w:pPr>
            <w:r w:rsidRPr="00D96099">
              <w:rPr>
                <w:rFonts w:hint="eastAsia"/>
                <w:sz w:val="21"/>
                <w:szCs w:val="21"/>
              </w:rPr>
              <w:t>□下記以外のリフォーム工事</w:t>
            </w:r>
            <w:r w:rsidR="000F0A23" w:rsidRPr="00D96099">
              <w:rPr>
                <w:rFonts w:hint="eastAsia"/>
                <w:sz w:val="21"/>
                <w:szCs w:val="21"/>
              </w:rPr>
              <w:t xml:space="preserve">　</w:t>
            </w:r>
            <w:r w:rsidR="00B527CE" w:rsidRPr="00D96099">
              <w:rPr>
                <w:rFonts w:ascii="ＭＳ ゴシック" w:eastAsia="ＭＳ ゴシック" w:hAnsi="ＭＳ ゴシック" w:hint="eastAsia"/>
                <w:b/>
                <w:sz w:val="21"/>
                <w:szCs w:val="21"/>
              </w:rPr>
              <w:t>→裏面</w:t>
            </w:r>
            <w:r w:rsidR="000F0A23" w:rsidRPr="00D96099">
              <w:rPr>
                <w:rFonts w:ascii="ＭＳ ゴシック" w:eastAsia="ＭＳ ゴシック" w:hAnsi="ＭＳ ゴシック" w:hint="eastAsia"/>
                <w:b/>
                <w:sz w:val="21"/>
                <w:szCs w:val="21"/>
              </w:rPr>
              <w:t>に</w:t>
            </w:r>
            <w:r w:rsidR="00B527CE" w:rsidRPr="00D96099">
              <w:rPr>
                <w:rFonts w:ascii="ＭＳ ゴシック" w:eastAsia="ＭＳ ゴシック" w:hAnsi="ＭＳ ゴシック" w:hint="eastAsia"/>
                <w:b/>
                <w:sz w:val="21"/>
                <w:szCs w:val="21"/>
              </w:rPr>
              <w:t>チェック</w:t>
            </w:r>
          </w:p>
        </w:tc>
      </w:tr>
      <w:tr w:rsidR="00D96099" w:rsidRPr="00D96099" w14:paraId="3CC5BB9D" w14:textId="77777777" w:rsidTr="00AB0F3B">
        <w:trPr>
          <w:cantSplit/>
        </w:trPr>
        <w:tc>
          <w:tcPr>
            <w:tcW w:w="666" w:type="dxa"/>
            <w:vMerge/>
          </w:tcPr>
          <w:p w14:paraId="170B6DC6" w14:textId="77777777" w:rsidR="00DC1B6A" w:rsidRPr="00D96099" w:rsidRDefault="00DC1B6A" w:rsidP="00DC1B6A">
            <w:pPr>
              <w:pStyle w:val="a4"/>
              <w:jc w:val="both"/>
              <w:rPr>
                <w:sz w:val="21"/>
                <w:szCs w:val="21"/>
              </w:rPr>
            </w:pPr>
          </w:p>
        </w:tc>
        <w:tc>
          <w:tcPr>
            <w:tcW w:w="2127" w:type="dxa"/>
            <w:gridSpan w:val="2"/>
            <w:vAlign w:val="center"/>
          </w:tcPr>
          <w:p w14:paraId="2C7EFE8D" w14:textId="77777777" w:rsidR="0092328A" w:rsidRPr="00D96099" w:rsidRDefault="0092328A" w:rsidP="0092328A">
            <w:pPr>
              <w:pStyle w:val="a4"/>
              <w:jc w:val="both"/>
              <w:rPr>
                <w:sz w:val="21"/>
                <w:szCs w:val="21"/>
              </w:rPr>
            </w:pPr>
            <w:r w:rsidRPr="00D96099">
              <w:rPr>
                <w:rFonts w:hint="eastAsia"/>
                <w:sz w:val="21"/>
                <w:szCs w:val="21"/>
              </w:rPr>
              <w:t>省エネ（断熱・節水）</w:t>
            </w:r>
          </w:p>
          <w:p w14:paraId="1EF834DA" w14:textId="77777777" w:rsidR="00DC1B6A" w:rsidRPr="00D96099" w:rsidRDefault="00DC1B6A" w:rsidP="0092328A">
            <w:pPr>
              <w:pStyle w:val="a4"/>
              <w:jc w:val="both"/>
              <w:rPr>
                <w:sz w:val="21"/>
                <w:szCs w:val="21"/>
              </w:rPr>
            </w:pPr>
            <w:r w:rsidRPr="00D96099">
              <w:rPr>
                <w:rFonts w:hint="eastAsia"/>
                <w:sz w:val="21"/>
                <w:szCs w:val="21"/>
              </w:rPr>
              <w:t>リフォーム工事</w:t>
            </w:r>
          </w:p>
        </w:tc>
        <w:tc>
          <w:tcPr>
            <w:tcW w:w="6521" w:type="dxa"/>
            <w:gridSpan w:val="6"/>
          </w:tcPr>
          <w:p w14:paraId="33104991" w14:textId="77777777" w:rsidR="00DC1B6A" w:rsidRPr="00D96099" w:rsidRDefault="00DC1B6A" w:rsidP="00DC1B6A">
            <w:pPr>
              <w:pStyle w:val="a4"/>
              <w:jc w:val="both"/>
              <w:rPr>
                <w:sz w:val="21"/>
                <w:szCs w:val="21"/>
              </w:rPr>
            </w:pPr>
            <w:r w:rsidRPr="00D96099">
              <w:rPr>
                <w:rFonts w:hint="eastAsia"/>
                <w:sz w:val="21"/>
                <w:szCs w:val="21"/>
              </w:rPr>
              <w:t>□内窓の設置　□複層ガラス・断熱窓・断熱ドアへの取替</w:t>
            </w:r>
          </w:p>
          <w:p w14:paraId="12E30643" w14:textId="77777777" w:rsidR="00DC1B6A" w:rsidRPr="00D96099" w:rsidRDefault="00DC1B6A" w:rsidP="00DC1B6A">
            <w:pPr>
              <w:pStyle w:val="a4"/>
              <w:jc w:val="both"/>
              <w:rPr>
                <w:sz w:val="21"/>
                <w:szCs w:val="21"/>
              </w:rPr>
            </w:pPr>
            <w:r w:rsidRPr="00D96099">
              <w:rPr>
                <w:rFonts w:hint="eastAsia"/>
                <w:sz w:val="21"/>
                <w:szCs w:val="21"/>
              </w:rPr>
              <w:t>□壁・天井・床下の</w:t>
            </w:r>
            <w:r w:rsidR="009D4B7D" w:rsidRPr="00D96099">
              <w:rPr>
                <w:rFonts w:hint="eastAsia"/>
                <w:sz w:val="21"/>
                <w:szCs w:val="21"/>
              </w:rPr>
              <w:t>断熱材施工</w:t>
            </w:r>
            <w:r w:rsidRPr="00D96099">
              <w:rPr>
                <w:rFonts w:hint="eastAsia"/>
                <w:sz w:val="21"/>
                <w:szCs w:val="21"/>
              </w:rPr>
              <w:t xml:space="preserve">　□ビルトイン型食洗機の設置</w:t>
            </w:r>
          </w:p>
          <w:p w14:paraId="2A73EFDD" w14:textId="5DF41EBE" w:rsidR="00DC1B6A" w:rsidRPr="00D96099" w:rsidRDefault="009D4B7D" w:rsidP="009D4B7D">
            <w:pPr>
              <w:pStyle w:val="a4"/>
              <w:jc w:val="both"/>
              <w:rPr>
                <w:sz w:val="21"/>
                <w:szCs w:val="21"/>
              </w:rPr>
            </w:pPr>
            <w:r w:rsidRPr="00D96099">
              <w:rPr>
                <w:rFonts w:hint="eastAsia"/>
                <w:sz w:val="21"/>
                <w:szCs w:val="21"/>
              </w:rPr>
              <w:t>□節水型トイレ</w:t>
            </w:r>
            <w:r w:rsidR="0083756A" w:rsidRPr="00D96099">
              <w:rPr>
                <w:rFonts w:hint="eastAsia"/>
                <w:sz w:val="21"/>
                <w:szCs w:val="21"/>
              </w:rPr>
              <w:t>への取替</w:t>
            </w:r>
          </w:p>
        </w:tc>
      </w:tr>
      <w:tr w:rsidR="00D96099" w:rsidRPr="00D96099" w14:paraId="4D665941" w14:textId="77777777" w:rsidTr="00AB0F3B">
        <w:trPr>
          <w:cantSplit/>
          <w:trHeight w:val="294"/>
        </w:trPr>
        <w:tc>
          <w:tcPr>
            <w:tcW w:w="2793" w:type="dxa"/>
            <w:gridSpan w:val="3"/>
          </w:tcPr>
          <w:p w14:paraId="08BB5712" w14:textId="77777777" w:rsidR="00DC1B6A" w:rsidRPr="00D96099" w:rsidRDefault="00DC1B6A" w:rsidP="00DC1B6A">
            <w:pPr>
              <w:pStyle w:val="a4"/>
              <w:ind w:right="41"/>
              <w:jc w:val="center"/>
              <w:rPr>
                <w:sz w:val="21"/>
                <w:szCs w:val="21"/>
              </w:rPr>
            </w:pPr>
            <w:r w:rsidRPr="00D96099">
              <w:rPr>
                <w:rFonts w:hint="eastAsia"/>
                <w:spacing w:val="105"/>
                <w:kern w:val="0"/>
                <w:sz w:val="21"/>
                <w:szCs w:val="21"/>
                <w:fitText w:val="2310" w:id="-1024737280"/>
              </w:rPr>
              <w:t>工事見積金</w:t>
            </w:r>
            <w:r w:rsidRPr="00D96099">
              <w:rPr>
                <w:rFonts w:hint="eastAsia"/>
                <w:kern w:val="0"/>
                <w:sz w:val="21"/>
                <w:szCs w:val="21"/>
                <w:fitText w:val="2310" w:id="-1024737280"/>
              </w:rPr>
              <w:t>額</w:t>
            </w:r>
          </w:p>
        </w:tc>
        <w:tc>
          <w:tcPr>
            <w:tcW w:w="6521" w:type="dxa"/>
            <w:gridSpan w:val="6"/>
          </w:tcPr>
          <w:p w14:paraId="160809A2" w14:textId="77777777" w:rsidR="00DC1B6A" w:rsidRPr="00D96099" w:rsidRDefault="00DC1B6A" w:rsidP="00DC1B6A">
            <w:pPr>
              <w:pStyle w:val="a4"/>
              <w:wordWrap w:val="0"/>
              <w:rPr>
                <w:sz w:val="21"/>
                <w:szCs w:val="21"/>
              </w:rPr>
            </w:pPr>
            <w:r w:rsidRPr="00D96099">
              <w:rPr>
                <w:rFonts w:hint="eastAsia"/>
                <w:sz w:val="21"/>
                <w:szCs w:val="21"/>
              </w:rPr>
              <w:t xml:space="preserve">円（消費税抜き）　　</w:t>
            </w:r>
          </w:p>
        </w:tc>
      </w:tr>
      <w:tr w:rsidR="00D96099" w:rsidRPr="00D96099" w14:paraId="52067E66" w14:textId="77777777" w:rsidTr="00AB0F3B">
        <w:trPr>
          <w:cantSplit/>
          <w:trHeight w:val="386"/>
        </w:trPr>
        <w:tc>
          <w:tcPr>
            <w:tcW w:w="2793" w:type="dxa"/>
            <w:gridSpan w:val="3"/>
          </w:tcPr>
          <w:p w14:paraId="6A7ADE70" w14:textId="77777777" w:rsidR="00DC1B6A" w:rsidRPr="00D96099" w:rsidRDefault="00DC1B6A" w:rsidP="00DC1B6A">
            <w:pPr>
              <w:pStyle w:val="a4"/>
              <w:jc w:val="center"/>
              <w:rPr>
                <w:sz w:val="21"/>
                <w:szCs w:val="21"/>
              </w:rPr>
            </w:pPr>
            <w:r w:rsidRPr="00D96099">
              <w:rPr>
                <w:rFonts w:hint="eastAsia"/>
                <w:spacing w:val="245"/>
                <w:kern w:val="0"/>
                <w:sz w:val="21"/>
                <w:szCs w:val="21"/>
                <w:fitText w:val="2310" w:id="-1024737024"/>
              </w:rPr>
              <w:t>工事期</w:t>
            </w:r>
            <w:r w:rsidRPr="00D96099">
              <w:rPr>
                <w:rFonts w:hint="eastAsia"/>
                <w:kern w:val="0"/>
                <w:sz w:val="21"/>
                <w:szCs w:val="21"/>
                <w:fitText w:val="2310" w:id="-1024737024"/>
              </w:rPr>
              <w:t>間</w:t>
            </w:r>
          </w:p>
        </w:tc>
        <w:tc>
          <w:tcPr>
            <w:tcW w:w="6521" w:type="dxa"/>
            <w:gridSpan w:val="6"/>
            <w:vAlign w:val="center"/>
          </w:tcPr>
          <w:p w14:paraId="06B46800" w14:textId="77777777" w:rsidR="00DC1B6A" w:rsidRPr="00D96099" w:rsidRDefault="00DC1B6A" w:rsidP="00DC1B6A">
            <w:pPr>
              <w:pStyle w:val="a4"/>
              <w:jc w:val="center"/>
              <w:rPr>
                <w:sz w:val="21"/>
                <w:szCs w:val="21"/>
              </w:rPr>
            </w:pPr>
            <w:r w:rsidRPr="00D96099">
              <w:rPr>
                <w:rFonts w:hint="eastAsia"/>
                <w:sz w:val="21"/>
                <w:szCs w:val="21"/>
              </w:rPr>
              <w:t xml:space="preserve">　</w:t>
            </w:r>
            <w:r w:rsidRPr="00D96099">
              <w:rPr>
                <w:rFonts w:hint="eastAsia"/>
                <w:sz w:val="21"/>
                <w:szCs w:val="21"/>
              </w:rPr>
              <w:t xml:space="preserve">   </w:t>
            </w:r>
            <w:r w:rsidRPr="00D96099">
              <w:rPr>
                <w:rFonts w:hint="eastAsia"/>
                <w:sz w:val="21"/>
                <w:szCs w:val="21"/>
              </w:rPr>
              <w:t>年</w:t>
            </w:r>
            <w:r w:rsidRPr="00D96099">
              <w:rPr>
                <w:rFonts w:hint="eastAsia"/>
                <w:sz w:val="21"/>
                <w:szCs w:val="21"/>
              </w:rPr>
              <w:t xml:space="preserve">    </w:t>
            </w:r>
            <w:r w:rsidRPr="00D96099">
              <w:rPr>
                <w:rFonts w:hint="eastAsia"/>
                <w:sz w:val="21"/>
                <w:szCs w:val="21"/>
              </w:rPr>
              <w:t>月</w:t>
            </w:r>
            <w:r w:rsidRPr="00D96099">
              <w:rPr>
                <w:rFonts w:hint="eastAsia"/>
                <w:sz w:val="21"/>
                <w:szCs w:val="21"/>
              </w:rPr>
              <w:t xml:space="preserve">    </w:t>
            </w:r>
            <w:r w:rsidRPr="00D96099">
              <w:rPr>
                <w:rFonts w:hint="eastAsia"/>
                <w:sz w:val="21"/>
                <w:szCs w:val="21"/>
              </w:rPr>
              <w:t>日</w:t>
            </w:r>
            <w:r w:rsidRPr="00D96099">
              <w:rPr>
                <w:rFonts w:hint="eastAsia"/>
                <w:sz w:val="21"/>
                <w:szCs w:val="21"/>
              </w:rPr>
              <w:t xml:space="preserve"> </w:t>
            </w:r>
            <w:r w:rsidRPr="00D96099">
              <w:rPr>
                <w:rFonts w:hint="eastAsia"/>
                <w:sz w:val="21"/>
                <w:szCs w:val="21"/>
              </w:rPr>
              <w:t>～</w:t>
            </w:r>
            <w:r w:rsidRPr="00D96099">
              <w:rPr>
                <w:rFonts w:hint="eastAsia"/>
                <w:sz w:val="21"/>
                <w:szCs w:val="21"/>
              </w:rPr>
              <w:t xml:space="preserve"> </w:t>
            </w:r>
            <w:r w:rsidRPr="00D96099">
              <w:rPr>
                <w:rFonts w:hint="eastAsia"/>
                <w:sz w:val="21"/>
                <w:szCs w:val="21"/>
              </w:rPr>
              <w:t xml:space="preserve">　</w:t>
            </w:r>
            <w:r w:rsidRPr="00D96099">
              <w:rPr>
                <w:rFonts w:hint="eastAsia"/>
                <w:sz w:val="21"/>
                <w:szCs w:val="21"/>
              </w:rPr>
              <w:t xml:space="preserve">    </w:t>
            </w:r>
            <w:r w:rsidRPr="00D96099">
              <w:rPr>
                <w:rFonts w:hint="eastAsia"/>
                <w:sz w:val="21"/>
                <w:szCs w:val="21"/>
              </w:rPr>
              <w:t>年</w:t>
            </w:r>
            <w:r w:rsidRPr="00D96099">
              <w:rPr>
                <w:rFonts w:hint="eastAsia"/>
                <w:sz w:val="21"/>
                <w:szCs w:val="21"/>
              </w:rPr>
              <w:t xml:space="preserve">    </w:t>
            </w:r>
            <w:r w:rsidRPr="00D96099">
              <w:rPr>
                <w:rFonts w:hint="eastAsia"/>
                <w:sz w:val="21"/>
                <w:szCs w:val="21"/>
              </w:rPr>
              <w:t>月</w:t>
            </w:r>
            <w:r w:rsidRPr="00D96099">
              <w:rPr>
                <w:rFonts w:hint="eastAsia"/>
                <w:sz w:val="21"/>
                <w:szCs w:val="21"/>
              </w:rPr>
              <w:t xml:space="preserve">    </w:t>
            </w:r>
            <w:r w:rsidRPr="00D96099">
              <w:rPr>
                <w:rFonts w:hint="eastAsia"/>
                <w:sz w:val="21"/>
                <w:szCs w:val="21"/>
              </w:rPr>
              <w:t>日</w:t>
            </w:r>
          </w:p>
        </w:tc>
      </w:tr>
      <w:tr w:rsidR="00D96099" w:rsidRPr="00D96099" w14:paraId="520E02B0" w14:textId="77777777" w:rsidTr="00D30B80">
        <w:trPr>
          <w:cantSplit/>
          <w:trHeight w:val="360"/>
        </w:trPr>
        <w:tc>
          <w:tcPr>
            <w:tcW w:w="2793" w:type="dxa"/>
            <w:gridSpan w:val="3"/>
            <w:vMerge w:val="restart"/>
          </w:tcPr>
          <w:p w14:paraId="5E2BE3F2" w14:textId="77777777" w:rsidR="00DC1B6A" w:rsidRPr="00D96099" w:rsidRDefault="00DC1B6A" w:rsidP="00DC1B6A">
            <w:pPr>
              <w:pStyle w:val="a4"/>
              <w:jc w:val="center"/>
              <w:rPr>
                <w:sz w:val="21"/>
                <w:szCs w:val="21"/>
              </w:rPr>
            </w:pPr>
            <w:r w:rsidRPr="00D96099">
              <w:rPr>
                <w:rFonts w:hint="eastAsia"/>
                <w:spacing w:val="139"/>
                <w:kern w:val="0"/>
                <w:sz w:val="21"/>
                <w:szCs w:val="21"/>
                <w:fitText w:val="2160" w:id="-213195520"/>
              </w:rPr>
              <w:t>建物の登</w:t>
            </w:r>
            <w:r w:rsidRPr="00D96099">
              <w:rPr>
                <w:rFonts w:hint="eastAsia"/>
                <w:kern w:val="0"/>
                <w:sz w:val="21"/>
                <w:szCs w:val="21"/>
                <w:fitText w:val="2160" w:id="-213195520"/>
              </w:rPr>
              <w:t>記</w:t>
            </w:r>
          </w:p>
        </w:tc>
        <w:tc>
          <w:tcPr>
            <w:tcW w:w="2126" w:type="dxa"/>
            <w:gridSpan w:val="3"/>
            <w:vAlign w:val="center"/>
          </w:tcPr>
          <w:p w14:paraId="54D4B366" w14:textId="77777777" w:rsidR="00DC1B6A" w:rsidRPr="00D96099" w:rsidRDefault="00DC1B6A" w:rsidP="00DC1B6A">
            <w:pPr>
              <w:pStyle w:val="a4"/>
              <w:jc w:val="center"/>
              <w:rPr>
                <w:sz w:val="21"/>
                <w:szCs w:val="21"/>
              </w:rPr>
            </w:pPr>
            <w:r w:rsidRPr="00D96099">
              <w:rPr>
                <w:rFonts w:hint="eastAsia"/>
                <w:spacing w:val="100"/>
                <w:kern w:val="0"/>
                <w:sz w:val="21"/>
                <w:szCs w:val="21"/>
                <w:fitText w:val="1440" w:id="-763173119"/>
              </w:rPr>
              <w:t>区分所</w:t>
            </w:r>
            <w:r w:rsidRPr="00D96099">
              <w:rPr>
                <w:rFonts w:hint="eastAsia"/>
                <w:kern w:val="0"/>
                <w:sz w:val="21"/>
                <w:szCs w:val="21"/>
                <w:fitText w:val="1440" w:id="-763173119"/>
              </w:rPr>
              <w:t>有</w:t>
            </w:r>
            <w:r w:rsidRPr="00D96099">
              <w:rPr>
                <w:rFonts w:hint="eastAsia"/>
                <w:kern w:val="0"/>
                <w:sz w:val="21"/>
                <w:szCs w:val="21"/>
              </w:rPr>
              <w:t xml:space="preserve">　</w:t>
            </w:r>
          </w:p>
        </w:tc>
        <w:tc>
          <w:tcPr>
            <w:tcW w:w="4395" w:type="dxa"/>
            <w:gridSpan w:val="3"/>
            <w:vAlign w:val="center"/>
          </w:tcPr>
          <w:p w14:paraId="7EF32CE3" w14:textId="77777777" w:rsidR="00DC1B6A" w:rsidRPr="00D96099" w:rsidRDefault="00DC1B6A" w:rsidP="00DC1B6A">
            <w:pPr>
              <w:pStyle w:val="a4"/>
              <w:ind w:firstLineChars="400" w:firstLine="840"/>
              <w:jc w:val="both"/>
              <w:rPr>
                <w:sz w:val="21"/>
                <w:szCs w:val="21"/>
              </w:rPr>
            </w:pPr>
            <w:r w:rsidRPr="00D96099">
              <w:rPr>
                <w:rFonts w:hint="eastAsia"/>
                <w:sz w:val="21"/>
                <w:szCs w:val="21"/>
              </w:rPr>
              <w:t>□あり　　　　　□なし</w:t>
            </w:r>
          </w:p>
        </w:tc>
      </w:tr>
      <w:tr w:rsidR="00D96099" w:rsidRPr="00D96099" w14:paraId="6C7CBE69" w14:textId="77777777" w:rsidTr="00D30B80">
        <w:trPr>
          <w:cantSplit/>
          <w:trHeight w:val="360"/>
        </w:trPr>
        <w:tc>
          <w:tcPr>
            <w:tcW w:w="2793" w:type="dxa"/>
            <w:gridSpan w:val="3"/>
            <w:vMerge/>
          </w:tcPr>
          <w:p w14:paraId="7E8A0E73" w14:textId="77777777" w:rsidR="00DC1B6A" w:rsidRPr="00D96099" w:rsidRDefault="00DC1B6A" w:rsidP="00DC1B6A">
            <w:pPr>
              <w:pStyle w:val="a4"/>
              <w:jc w:val="distribute"/>
              <w:rPr>
                <w:sz w:val="21"/>
                <w:szCs w:val="21"/>
              </w:rPr>
            </w:pPr>
          </w:p>
        </w:tc>
        <w:tc>
          <w:tcPr>
            <w:tcW w:w="2126" w:type="dxa"/>
            <w:gridSpan w:val="3"/>
            <w:vAlign w:val="center"/>
          </w:tcPr>
          <w:p w14:paraId="11593CEE" w14:textId="77777777" w:rsidR="00DC1B6A" w:rsidRPr="00D96099" w:rsidRDefault="00DC1B6A" w:rsidP="00DC1B6A">
            <w:pPr>
              <w:pStyle w:val="a4"/>
              <w:jc w:val="center"/>
              <w:rPr>
                <w:sz w:val="21"/>
                <w:szCs w:val="21"/>
              </w:rPr>
            </w:pPr>
            <w:r w:rsidRPr="00D96099">
              <w:rPr>
                <w:rFonts w:hint="eastAsia"/>
                <w:spacing w:val="202"/>
                <w:kern w:val="0"/>
                <w:sz w:val="21"/>
                <w:szCs w:val="21"/>
                <w:fitText w:val="1440" w:id="-763173118"/>
              </w:rPr>
              <w:t>共有</w:t>
            </w:r>
            <w:r w:rsidRPr="00D96099">
              <w:rPr>
                <w:rFonts w:hint="eastAsia"/>
                <w:spacing w:val="1"/>
                <w:kern w:val="0"/>
                <w:sz w:val="21"/>
                <w:szCs w:val="21"/>
                <w:fitText w:val="1440" w:id="-763173118"/>
              </w:rPr>
              <w:t>者</w:t>
            </w:r>
          </w:p>
        </w:tc>
        <w:tc>
          <w:tcPr>
            <w:tcW w:w="4395" w:type="dxa"/>
            <w:gridSpan w:val="3"/>
            <w:vAlign w:val="center"/>
          </w:tcPr>
          <w:p w14:paraId="27832059" w14:textId="77777777" w:rsidR="00DC1B6A" w:rsidRPr="00D96099" w:rsidRDefault="00DC1B6A" w:rsidP="00DC1B6A">
            <w:pPr>
              <w:pStyle w:val="a4"/>
              <w:ind w:firstLineChars="400" w:firstLine="840"/>
              <w:jc w:val="both"/>
              <w:rPr>
                <w:sz w:val="21"/>
                <w:szCs w:val="21"/>
              </w:rPr>
            </w:pPr>
            <w:r w:rsidRPr="00D96099">
              <w:rPr>
                <w:rFonts w:hint="eastAsia"/>
                <w:sz w:val="21"/>
                <w:szCs w:val="21"/>
              </w:rPr>
              <w:t>□あり　　　　　□なし</w:t>
            </w:r>
          </w:p>
        </w:tc>
      </w:tr>
      <w:tr w:rsidR="00D96099" w:rsidRPr="00D96099" w14:paraId="70DAFE0E" w14:textId="77777777" w:rsidTr="00D30B80">
        <w:trPr>
          <w:cantSplit/>
          <w:trHeight w:val="398"/>
        </w:trPr>
        <w:tc>
          <w:tcPr>
            <w:tcW w:w="2793" w:type="dxa"/>
            <w:gridSpan w:val="3"/>
          </w:tcPr>
          <w:p w14:paraId="08A1B84F" w14:textId="77777777" w:rsidR="00DC1B6A" w:rsidRPr="00D96099" w:rsidRDefault="00DC1B6A" w:rsidP="00DC1B6A">
            <w:pPr>
              <w:pStyle w:val="a4"/>
              <w:jc w:val="center"/>
              <w:rPr>
                <w:sz w:val="21"/>
                <w:szCs w:val="21"/>
              </w:rPr>
            </w:pPr>
            <w:r w:rsidRPr="00D96099">
              <w:rPr>
                <w:rFonts w:hint="eastAsia"/>
                <w:spacing w:val="245"/>
                <w:kern w:val="0"/>
                <w:sz w:val="21"/>
                <w:szCs w:val="21"/>
                <w:fitText w:val="2310" w:id="-1024737023"/>
              </w:rPr>
              <w:t>建築確</w:t>
            </w:r>
            <w:r w:rsidRPr="00D96099">
              <w:rPr>
                <w:rFonts w:hint="eastAsia"/>
                <w:kern w:val="0"/>
                <w:sz w:val="21"/>
                <w:szCs w:val="21"/>
                <w:fitText w:val="2310" w:id="-1024737023"/>
              </w:rPr>
              <w:t>認</w:t>
            </w:r>
          </w:p>
        </w:tc>
        <w:tc>
          <w:tcPr>
            <w:tcW w:w="2126" w:type="dxa"/>
            <w:gridSpan w:val="3"/>
            <w:vAlign w:val="center"/>
          </w:tcPr>
          <w:p w14:paraId="3F287369" w14:textId="77777777" w:rsidR="00DC1B6A" w:rsidRPr="00D96099" w:rsidRDefault="00DC1B6A" w:rsidP="00DC1B6A">
            <w:pPr>
              <w:pStyle w:val="a4"/>
              <w:jc w:val="center"/>
              <w:rPr>
                <w:sz w:val="21"/>
                <w:szCs w:val="21"/>
              </w:rPr>
            </w:pPr>
            <w:r w:rsidRPr="00D96099">
              <w:rPr>
                <w:rFonts w:hint="eastAsia"/>
                <w:sz w:val="21"/>
                <w:szCs w:val="21"/>
              </w:rPr>
              <w:t>確認年月日</w:t>
            </w:r>
          </w:p>
        </w:tc>
        <w:tc>
          <w:tcPr>
            <w:tcW w:w="4395" w:type="dxa"/>
            <w:gridSpan w:val="3"/>
            <w:vAlign w:val="center"/>
          </w:tcPr>
          <w:p w14:paraId="0DE04C47" w14:textId="77777777" w:rsidR="00DC1B6A" w:rsidRPr="00D96099" w:rsidRDefault="00DC1B6A" w:rsidP="00DC1B6A">
            <w:pPr>
              <w:pStyle w:val="a4"/>
              <w:ind w:firstLineChars="300" w:firstLine="630"/>
              <w:jc w:val="both"/>
              <w:rPr>
                <w:sz w:val="21"/>
                <w:szCs w:val="21"/>
              </w:rPr>
            </w:pPr>
            <w:r w:rsidRPr="00D96099">
              <w:rPr>
                <w:rFonts w:hint="eastAsia"/>
                <w:sz w:val="21"/>
                <w:szCs w:val="21"/>
              </w:rPr>
              <w:t xml:space="preserve">　　　　　　　年　</w:t>
            </w:r>
            <w:r w:rsidRPr="00D96099">
              <w:rPr>
                <w:rFonts w:hint="eastAsia"/>
                <w:sz w:val="21"/>
                <w:szCs w:val="21"/>
              </w:rPr>
              <w:t xml:space="preserve"> </w:t>
            </w:r>
            <w:r w:rsidRPr="00D96099">
              <w:rPr>
                <w:rFonts w:hint="eastAsia"/>
                <w:sz w:val="21"/>
                <w:szCs w:val="21"/>
              </w:rPr>
              <w:t xml:space="preserve">　月　</w:t>
            </w:r>
            <w:r w:rsidRPr="00D96099">
              <w:rPr>
                <w:rFonts w:hint="eastAsia"/>
                <w:sz w:val="21"/>
                <w:szCs w:val="21"/>
              </w:rPr>
              <w:t xml:space="preserve">   </w:t>
            </w:r>
            <w:r w:rsidRPr="00D96099">
              <w:rPr>
                <w:rFonts w:hint="eastAsia"/>
                <w:sz w:val="21"/>
                <w:szCs w:val="21"/>
              </w:rPr>
              <w:t>日</w:t>
            </w:r>
          </w:p>
        </w:tc>
      </w:tr>
      <w:tr w:rsidR="00D96099" w:rsidRPr="00D96099" w14:paraId="3153C0E4" w14:textId="77777777" w:rsidTr="001071AC">
        <w:trPr>
          <w:cantSplit/>
          <w:trHeight w:val="398"/>
        </w:trPr>
        <w:tc>
          <w:tcPr>
            <w:tcW w:w="3501" w:type="dxa"/>
            <w:gridSpan w:val="4"/>
          </w:tcPr>
          <w:p w14:paraId="1C515D1E" w14:textId="77777777" w:rsidR="001071AC" w:rsidRPr="00D96099" w:rsidRDefault="001071AC" w:rsidP="001071AC">
            <w:pPr>
              <w:pStyle w:val="a4"/>
              <w:jc w:val="both"/>
              <w:rPr>
                <w:sz w:val="21"/>
                <w:szCs w:val="21"/>
              </w:rPr>
            </w:pPr>
            <w:r w:rsidRPr="00D96099">
              <w:rPr>
                <w:rFonts w:hint="eastAsia"/>
                <w:kern w:val="0"/>
                <w:sz w:val="21"/>
                <w:szCs w:val="21"/>
              </w:rPr>
              <w:t>リフォーム工事に関する建築確認</w:t>
            </w:r>
          </w:p>
        </w:tc>
        <w:tc>
          <w:tcPr>
            <w:tcW w:w="5813" w:type="dxa"/>
            <w:gridSpan w:val="5"/>
            <w:vAlign w:val="center"/>
          </w:tcPr>
          <w:p w14:paraId="786E0F74" w14:textId="5E248A07" w:rsidR="001071AC" w:rsidRPr="00D96099" w:rsidRDefault="001071AC" w:rsidP="001071AC">
            <w:pPr>
              <w:pStyle w:val="a4"/>
              <w:ind w:firstLineChars="100" w:firstLine="210"/>
              <w:jc w:val="both"/>
              <w:rPr>
                <w:sz w:val="21"/>
                <w:szCs w:val="21"/>
              </w:rPr>
            </w:pPr>
            <w:r w:rsidRPr="00D96099">
              <w:rPr>
                <w:rFonts w:hint="eastAsia"/>
                <w:sz w:val="21"/>
                <w:szCs w:val="21"/>
              </w:rPr>
              <w:t>必要　・　不要</w:t>
            </w:r>
          </w:p>
        </w:tc>
      </w:tr>
      <w:tr w:rsidR="00D96099" w:rsidRPr="00D96099" w14:paraId="675699E4" w14:textId="77777777" w:rsidTr="00AB0F3B">
        <w:trPr>
          <w:cantSplit/>
        </w:trPr>
        <w:tc>
          <w:tcPr>
            <w:tcW w:w="666" w:type="dxa"/>
            <w:vMerge w:val="restart"/>
            <w:vAlign w:val="center"/>
          </w:tcPr>
          <w:p w14:paraId="751BA618" w14:textId="77777777" w:rsidR="00DC1B6A" w:rsidRPr="00D96099" w:rsidRDefault="00DC1B6A" w:rsidP="00DC1B6A">
            <w:pPr>
              <w:pStyle w:val="a4"/>
              <w:spacing w:line="240" w:lineRule="exact"/>
              <w:jc w:val="center"/>
              <w:rPr>
                <w:sz w:val="21"/>
                <w:szCs w:val="21"/>
              </w:rPr>
            </w:pPr>
            <w:r w:rsidRPr="00D96099">
              <w:rPr>
                <w:rFonts w:hint="eastAsia"/>
                <w:sz w:val="21"/>
                <w:szCs w:val="21"/>
              </w:rPr>
              <w:t>施　工</w:t>
            </w:r>
          </w:p>
          <w:p w14:paraId="40BFDA8F" w14:textId="77777777" w:rsidR="00DC1B6A" w:rsidRPr="00D96099" w:rsidRDefault="00DC1B6A" w:rsidP="00DC1B6A">
            <w:pPr>
              <w:pStyle w:val="a4"/>
              <w:spacing w:line="240" w:lineRule="exact"/>
              <w:jc w:val="center"/>
              <w:rPr>
                <w:sz w:val="21"/>
                <w:szCs w:val="21"/>
              </w:rPr>
            </w:pPr>
            <w:r w:rsidRPr="00D96099">
              <w:rPr>
                <w:rFonts w:hint="eastAsia"/>
                <w:sz w:val="21"/>
                <w:szCs w:val="21"/>
              </w:rPr>
              <w:t>業　者</w:t>
            </w:r>
          </w:p>
        </w:tc>
        <w:tc>
          <w:tcPr>
            <w:tcW w:w="2127" w:type="dxa"/>
            <w:gridSpan w:val="2"/>
            <w:vAlign w:val="center"/>
          </w:tcPr>
          <w:p w14:paraId="1B3072E6" w14:textId="77777777" w:rsidR="00DC1B6A" w:rsidRPr="00D96099" w:rsidRDefault="00DC1B6A" w:rsidP="00DC1B6A">
            <w:pPr>
              <w:pStyle w:val="a4"/>
              <w:jc w:val="center"/>
              <w:rPr>
                <w:sz w:val="21"/>
                <w:szCs w:val="21"/>
              </w:rPr>
            </w:pPr>
            <w:r w:rsidRPr="00D96099">
              <w:rPr>
                <w:rFonts w:hint="eastAsia"/>
                <w:sz w:val="21"/>
                <w:szCs w:val="21"/>
              </w:rPr>
              <w:t>所　在　地</w:t>
            </w:r>
          </w:p>
        </w:tc>
        <w:tc>
          <w:tcPr>
            <w:tcW w:w="6521" w:type="dxa"/>
            <w:gridSpan w:val="6"/>
            <w:vAlign w:val="center"/>
          </w:tcPr>
          <w:p w14:paraId="2CB497F4" w14:textId="77777777" w:rsidR="00DC1B6A" w:rsidRPr="00D96099" w:rsidRDefault="00DC1B6A" w:rsidP="00DC1B6A">
            <w:pPr>
              <w:pStyle w:val="a4"/>
              <w:spacing w:line="240" w:lineRule="exact"/>
              <w:jc w:val="both"/>
              <w:rPr>
                <w:sz w:val="21"/>
                <w:szCs w:val="21"/>
              </w:rPr>
            </w:pPr>
            <w:r w:rsidRPr="00D96099">
              <w:rPr>
                <w:rFonts w:hint="eastAsia"/>
                <w:sz w:val="21"/>
                <w:szCs w:val="21"/>
              </w:rPr>
              <w:t>目黒区</w:t>
            </w:r>
          </w:p>
          <w:p w14:paraId="27364089" w14:textId="77777777" w:rsidR="00DC1B6A" w:rsidRPr="00D96099" w:rsidRDefault="00DC1B6A" w:rsidP="00DC1B6A">
            <w:pPr>
              <w:pStyle w:val="a4"/>
              <w:spacing w:line="240" w:lineRule="exact"/>
              <w:jc w:val="both"/>
              <w:rPr>
                <w:sz w:val="21"/>
                <w:szCs w:val="21"/>
              </w:rPr>
            </w:pPr>
            <w:r w:rsidRPr="00D96099">
              <w:rPr>
                <w:rFonts w:hint="eastAsia"/>
                <w:sz w:val="21"/>
                <w:szCs w:val="21"/>
              </w:rPr>
              <w:t xml:space="preserve">                    </w:t>
            </w:r>
            <w:r w:rsidR="00214460" w:rsidRPr="00D96099">
              <w:rPr>
                <w:rFonts w:hint="eastAsia"/>
                <w:sz w:val="21"/>
                <w:szCs w:val="21"/>
              </w:rPr>
              <w:t xml:space="preserve">　　　</w:t>
            </w:r>
            <w:r w:rsidRPr="00D96099">
              <w:rPr>
                <w:rFonts w:hint="eastAsia"/>
                <w:sz w:val="21"/>
                <w:szCs w:val="21"/>
              </w:rPr>
              <w:t xml:space="preserve">  </w:t>
            </w:r>
            <w:r w:rsidRPr="00D96099">
              <w:rPr>
                <w:rFonts w:hint="eastAsia"/>
                <w:sz w:val="21"/>
                <w:szCs w:val="21"/>
              </w:rPr>
              <w:t>電話</w:t>
            </w:r>
            <w:r w:rsidRPr="00D96099">
              <w:rPr>
                <w:rFonts w:hint="eastAsia"/>
                <w:sz w:val="21"/>
                <w:szCs w:val="21"/>
              </w:rPr>
              <w:t xml:space="preserve">  </w:t>
            </w:r>
            <w:r w:rsidRPr="00D96099">
              <w:rPr>
                <w:rFonts w:hint="eastAsia"/>
                <w:sz w:val="21"/>
                <w:szCs w:val="21"/>
              </w:rPr>
              <w:t xml:space="preserve">　　　－　　　　－</w:t>
            </w:r>
          </w:p>
        </w:tc>
      </w:tr>
      <w:tr w:rsidR="00D96099" w:rsidRPr="00D96099" w14:paraId="4FDD6A70" w14:textId="77777777" w:rsidTr="00AB0F3B">
        <w:trPr>
          <w:cantSplit/>
          <w:trHeight w:val="476"/>
        </w:trPr>
        <w:tc>
          <w:tcPr>
            <w:tcW w:w="666" w:type="dxa"/>
            <w:vMerge/>
          </w:tcPr>
          <w:p w14:paraId="005A9CAB" w14:textId="77777777" w:rsidR="00DC1B6A" w:rsidRPr="00D96099" w:rsidRDefault="00DC1B6A" w:rsidP="00DC1B6A">
            <w:pPr>
              <w:pStyle w:val="a4"/>
              <w:jc w:val="both"/>
              <w:rPr>
                <w:sz w:val="21"/>
                <w:szCs w:val="21"/>
              </w:rPr>
            </w:pPr>
          </w:p>
        </w:tc>
        <w:tc>
          <w:tcPr>
            <w:tcW w:w="2127" w:type="dxa"/>
            <w:gridSpan w:val="2"/>
            <w:vAlign w:val="center"/>
          </w:tcPr>
          <w:p w14:paraId="2F39019F" w14:textId="77777777" w:rsidR="00DC1B6A" w:rsidRPr="00D96099" w:rsidRDefault="00DC1B6A" w:rsidP="00DC1B6A">
            <w:pPr>
              <w:pStyle w:val="a4"/>
              <w:jc w:val="center"/>
              <w:rPr>
                <w:sz w:val="21"/>
                <w:szCs w:val="21"/>
              </w:rPr>
            </w:pPr>
            <w:r w:rsidRPr="00D96099">
              <w:rPr>
                <w:rFonts w:hint="eastAsia"/>
                <w:sz w:val="21"/>
                <w:szCs w:val="21"/>
              </w:rPr>
              <w:t>名　　　称</w:t>
            </w:r>
          </w:p>
        </w:tc>
        <w:tc>
          <w:tcPr>
            <w:tcW w:w="6521" w:type="dxa"/>
            <w:gridSpan w:val="6"/>
            <w:vAlign w:val="center"/>
          </w:tcPr>
          <w:p w14:paraId="38FFFEC4" w14:textId="77777777" w:rsidR="00DC1B6A" w:rsidRPr="00D96099" w:rsidRDefault="00DC1B6A" w:rsidP="00DC1B6A">
            <w:pPr>
              <w:pStyle w:val="a4"/>
              <w:jc w:val="both"/>
              <w:rPr>
                <w:sz w:val="21"/>
                <w:szCs w:val="21"/>
              </w:rPr>
            </w:pPr>
          </w:p>
        </w:tc>
      </w:tr>
      <w:tr w:rsidR="00D96099" w:rsidRPr="00D96099" w14:paraId="31E39AB3" w14:textId="77777777" w:rsidTr="00D30B80">
        <w:trPr>
          <w:trHeight w:val="380"/>
        </w:trPr>
        <w:tc>
          <w:tcPr>
            <w:tcW w:w="2793" w:type="dxa"/>
            <w:gridSpan w:val="3"/>
          </w:tcPr>
          <w:p w14:paraId="7C491E3B" w14:textId="77777777" w:rsidR="00DC1B6A" w:rsidRPr="00D96099" w:rsidRDefault="00DC1B6A" w:rsidP="00DC1B6A">
            <w:pPr>
              <w:pStyle w:val="a4"/>
              <w:jc w:val="center"/>
              <w:rPr>
                <w:sz w:val="21"/>
                <w:szCs w:val="21"/>
              </w:rPr>
            </w:pPr>
            <w:r w:rsidRPr="00D96099">
              <w:rPr>
                <w:rFonts w:hint="eastAsia"/>
                <w:spacing w:val="72"/>
                <w:kern w:val="0"/>
                <w:sz w:val="21"/>
                <w:szCs w:val="21"/>
                <w:fitText w:val="1980" w:id="-213165824"/>
              </w:rPr>
              <w:t>居住部分面</w:t>
            </w:r>
            <w:r w:rsidRPr="00D96099">
              <w:rPr>
                <w:rFonts w:hint="eastAsia"/>
                <w:kern w:val="0"/>
                <w:sz w:val="21"/>
                <w:szCs w:val="21"/>
                <w:fitText w:val="1980" w:id="-213165824"/>
              </w:rPr>
              <w:t>積</w:t>
            </w:r>
          </w:p>
        </w:tc>
        <w:tc>
          <w:tcPr>
            <w:tcW w:w="2126" w:type="dxa"/>
            <w:gridSpan w:val="3"/>
          </w:tcPr>
          <w:p w14:paraId="1C19AB95" w14:textId="77777777" w:rsidR="00DC1B6A" w:rsidRPr="00D96099" w:rsidRDefault="00DC1B6A" w:rsidP="00DC1B6A">
            <w:pPr>
              <w:pStyle w:val="a4"/>
              <w:ind w:right="240"/>
              <w:rPr>
                <w:sz w:val="21"/>
                <w:szCs w:val="21"/>
              </w:rPr>
            </w:pPr>
            <w:r w:rsidRPr="00D96099">
              <w:rPr>
                <w:rFonts w:hint="eastAsia"/>
                <w:sz w:val="21"/>
                <w:szCs w:val="21"/>
              </w:rPr>
              <w:t>㎡</w:t>
            </w:r>
          </w:p>
        </w:tc>
        <w:tc>
          <w:tcPr>
            <w:tcW w:w="3068" w:type="dxa"/>
            <w:vAlign w:val="center"/>
          </w:tcPr>
          <w:p w14:paraId="1FD82735" w14:textId="77777777" w:rsidR="00DC1B6A" w:rsidRPr="00D96099" w:rsidRDefault="00DC1B6A" w:rsidP="00DC1B6A">
            <w:pPr>
              <w:pStyle w:val="a4"/>
              <w:jc w:val="center"/>
              <w:rPr>
                <w:sz w:val="21"/>
                <w:szCs w:val="21"/>
              </w:rPr>
            </w:pPr>
            <w:r w:rsidRPr="00D96099">
              <w:rPr>
                <w:rFonts w:hint="eastAsia"/>
                <w:sz w:val="21"/>
                <w:szCs w:val="21"/>
              </w:rPr>
              <w:t>非居住部分（店舗等）面積</w:t>
            </w:r>
          </w:p>
        </w:tc>
        <w:tc>
          <w:tcPr>
            <w:tcW w:w="1327" w:type="dxa"/>
            <w:gridSpan w:val="2"/>
          </w:tcPr>
          <w:p w14:paraId="4264D8F2" w14:textId="77777777" w:rsidR="00DC1B6A" w:rsidRPr="00D96099" w:rsidRDefault="00DC1B6A" w:rsidP="00DC1B6A">
            <w:pPr>
              <w:pStyle w:val="a4"/>
              <w:ind w:right="240"/>
              <w:rPr>
                <w:sz w:val="21"/>
                <w:szCs w:val="21"/>
              </w:rPr>
            </w:pPr>
            <w:r w:rsidRPr="00D96099">
              <w:rPr>
                <w:rFonts w:hint="eastAsia"/>
                <w:sz w:val="21"/>
                <w:szCs w:val="21"/>
              </w:rPr>
              <w:t>㎡</w:t>
            </w:r>
          </w:p>
        </w:tc>
      </w:tr>
      <w:tr w:rsidR="00D96099" w:rsidRPr="00D96099" w14:paraId="705D9DC0" w14:textId="77777777" w:rsidTr="00AB0F3B">
        <w:trPr>
          <w:trHeight w:val="380"/>
        </w:trPr>
        <w:tc>
          <w:tcPr>
            <w:tcW w:w="2793" w:type="dxa"/>
            <w:gridSpan w:val="3"/>
          </w:tcPr>
          <w:p w14:paraId="03B29641" w14:textId="77777777" w:rsidR="00EC7023" w:rsidRPr="00D96099" w:rsidRDefault="00EC7023" w:rsidP="00EC7023">
            <w:pPr>
              <w:pStyle w:val="a4"/>
              <w:ind w:right="42"/>
              <w:jc w:val="center"/>
              <w:rPr>
                <w:rFonts w:ascii="ＭＳ 明朝" w:hAnsi="ＭＳ 明朝"/>
                <w:sz w:val="21"/>
                <w:szCs w:val="21"/>
              </w:rPr>
            </w:pPr>
            <w:r w:rsidRPr="00D96099">
              <w:rPr>
                <w:rFonts w:ascii="ＭＳ 明朝" w:hAnsi="ＭＳ 明朝" w:hint="eastAsia"/>
                <w:sz w:val="21"/>
                <w:szCs w:val="21"/>
              </w:rPr>
              <w:t>都、国のリフォーム工事にかかる助成の申請</w:t>
            </w:r>
          </w:p>
        </w:tc>
        <w:tc>
          <w:tcPr>
            <w:tcW w:w="6521" w:type="dxa"/>
            <w:gridSpan w:val="6"/>
            <w:vAlign w:val="center"/>
          </w:tcPr>
          <w:p w14:paraId="753AEB31" w14:textId="77777777" w:rsidR="00EC7023" w:rsidRPr="00D96099" w:rsidRDefault="00EC7023" w:rsidP="00D30B80">
            <w:pPr>
              <w:pStyle w:val="a4"/>
              <w:numPr>
                <w:ilvl w:val="0"/>
                <w:numId w:val="1"/>
              </w:numPr>
              <w:ind w:left="472" w:right="240" w:hanging="472"/>
              <w:jc w:val="left"/>
              <w:rPr>
                <w:rFonts w:ascii="ＭＳ 明朝" w:hAnsi="ＭＳ 明朝"/>
                <w:sz w:val="21"/>
                <w:szCs w:val="21"/>
              </w:rPr>
            </w:pPr>
            <w:r w:rsidRPr="00D96099">
              <w:rPr>
                <w:rFonts w:ascii="ＭＳ 明朝" w:hAnsi="ＭＳ 明朝" w:hint="eastAsia"/>
                <w:sz w:val="21"/>
                <w:szCs w:val="21"/>
              </w:rPr>
              <w:t>していない</w:t>
            </w:r>
            <w:r w:rsidR="00D30B80" w:rsidRPr="00D96099">
              <w:rPr>
                <w:rFonts w:ascii="ＭＳ 明朝" w:hAnsi="ＭＳ 明朝" w:hint="eastAsia"/>
                <w:sz w:val="21"/>
                <w:szCs w:val="21"/>
              </w:rPr>
              <w:t>（申請している場合は目黒区住宅リフォーム助成の申請はできません）</w:t>
            </w:r>
          </w:p>
        </w:tc>
      </w:tr>
      <w:tr w:rsidR="00D36677" w:rsidRPr="00D96099" w14:paraId="68A64C2F" w14:textId="77777777" w:rsidTr="00AB0F3B">
        <w:trPr>
          <w:trHeight w:val="380"/>
        </w:trPr>
        <w:tc>
          <w:tcPr>
            <w:tcW w:w="1942" w:type="dxa"/>
            <w:gridSpan w:val="2"/>
            <w:vAlign w:val="center"/>
          </w:tcPr>
          <w:p w14:paraId="5279BEC4" w14:textId="77777777" w:rsidR="00D36677" w:rsidRPr="00D96099" w:rsidRDefault="00D36677" w:rsidP="00317183">
            <w:pPr>
              <w:jc w:val="center"/>
            </w:pPr>
            <w:r w:rsidRPr="00D96099">
              <w:rPr>
                <w:rFonts w:hint="eastAsia"/>
              </w:rPr>
              <w:t>目黒区の他の</w:t>
            </w:r>
          </w:p>
          <w:p w14:paraId="23985453" w14:textId="77777777" w:rsidR="00D36677" w:rsidRPr="00D96099" w:rsidRDefault="00D36677" w:rsidP="00317183">
            <w:pPr>
              <w:pStyle w:val="a4"/>
              <w:ind w:right="42"/>
              <w:jc w:val="center"/>
              <w:rPr>
                <w:rFonts w:ascii="ＭＳ 明朝" w:hAnsi="ＭＳ 明朝"/>
              </w:rPr>
            </w:pPr>
            <w:r w:rsidRPr="00D96099">
              <w:rPr>
                <w:rFonts w:hint="eastAsia"/>
              </w:rPr>
              <w:t>助成金申請</w:t>
            </w:r>
          </w:p>
        </w:tc>
        <w:tc>
          <w:tcPr>
            <w:tcW w:w="851" w:type="dxa"/>
            <w:vAlign w:val="center"/>
          </w:tcPr>
          <w:p w14:paraId="25E7B5F1" w14:textId="77777777" w:rsidR="00D36677" w:rsidRPr="00D96099" w:rsidRDefault="00D36677" w:rsidP="00EC7023">
            <w:pPr>
              <w:pStyle w:val="a4"/>
              <w:ind w:right="42"/>
              <w:jc w:val="center"/>
              <w:rPr>
                <w:rFonts w:ascii="ＭＳ 明朝" w:hAnsi="ＭＳ 明朝"/>
              </w:rPr>
            </w:pPr>
            <w:r w:rsidRPr="00D96099">
              <w:rPr>
                <w:rFonts w:hint="eastAsia"/>
                <w:sz w:val="20"/>
                <w:szCs w:val="20"/>
              </w:rPr>
              <w:t>□なし</w:t>
            </w:r>
          </w:p>
        </w:tc>
        <w:tc>
          <w:tcPr>
            <w:tcW w:w="850" w:type="dxa"/>
            <w:gridSpan w:val="2"/>
            <w:vAlign w:val="center"/>
          </w:tcPr>
          <w:p w14:paraId="453BA475" w14:textId="77777777" w:rsidR="00D36677" w:rsidRPr="00D96099" w:rsidRDefault="00D36677" w:rsidP="00D36677">
            <w:pPr>
              <w:pStyle w:val="a4"/>
              <w:jc w:val="left"/>
              <w:rPr>
                <w:rFonts w:ascii="ＭＳ 明朝" w:hAnsi="ＭＳ 明朝"/>
                <w:sz w:val="22"/>
                <w:szCs w:val="22"/>
              </w:rPr>
            </w:pPr>
            <w:r w:rsidRPr="00D96099">
              <w:rPr>
                <w:rFonts w:hint="eastAsia"/>
                <w:sz w:val="20"/>
                <w:szCs w:val="20"/>
              </w:rPr>
              <w:t>□あり</w:t>
            </w:r>
          </w:p>
        </w:tc>
        <w:tc>
          <w:tcPr>
            <w:tcW w:w="5671" w:type="dxa"/>
            <w:gridSpan w:val="4"/>
            <w:vAlign w:val="center"/>
          </w:tcPr>
          <w:p w14:paraId="1C210867" w14:textId="77777777" w:rsidR="00D36677" w:rsidRPr="00D96099" w:rsidRDefault="00D36677" w:rsidP="00317183">
            <w:pPr>
              <w:ind w:left="800" w:hangingChars="400" w:hanging="800"/>
              <w:rPr>
                <w:sz w:val="20"/>
                <w:szCs w:val="20"/>
              </w:rPr>
            </w:pPr>
            <w:r w:rsidRPr="00D96099">
              <w:rPr>
                <w:rFonts w:hint="eastAsia"/>
                <w:kern w:val="0"/>
                <w:sz w:val="20"/>
                <w:szCs w:val="20"/>
              </w:rPr>
              <w:t>□</w:t>
            </w:r>
            <w:r w:rsidRPr="00D96099">
              <w:rPr>
                <w:rFonts w:hint="eastAsia"/>
                <w:spacing w:val="14"/>
                <w:kern w:val="0"/>
                <w:sz w:val="20"/>
                <w:szCs w:val="20"/>
                <w:fitText w:val="1800" w:id="-1024749822"/>
              </w:rPr>
              <w:t>耐震改修工事助</w:t>
            </w:r>
            <w:r w:rsidRPr="00D96099">
              <w:rPr>
                <w:rFonts w:hint="eastAsia"/>
                <w:spacing w:val="2"/>
                <w:kern w:val="0"/>
                <w:sz w:val="20"/>
                <w:szCs w:val="20"/>
                <w:fitText w:val="1800" w:id="-1024749822"/>
              </w:rPr>
              <w:t>成</w:t>
            </w:r>
            <w:r w:rsidRPr="00D96099">
              <w:rPr>
                <w:rFonts w:hint="eastAsia"/>
                <w:kern w:val="0"/>
                <w:sz w:val="20"/>
                <w:szCs w:val="20"/>
              </w:rPr>
              <w:t xml:space="preserve">　</w:t>
            </w:r>
            <w:r w:rsidRPr="00D96099">
              <w:rPr>
                <w:rFonts w:hint="eastAsia"/>
                <w:sz w:val="20"/>
                <w:szCs w:val="20"/>
              </w:rPr>
              <w:t>□介護保険住宅改修給付</w:t>
            </w:r>
          </w:p>
          <w:p w14:paraId="3A4C2079" w14:textId="77777777" w:rsidR="00D36677" w:rsidRPr="00D96099" w:rsidRDefault="00D36677" w:rsidP="00D36677">
            <w:pPr>
              <w:framePr w:hSpace="142" w:wrap="around" w:vAnchor="text" w:hAnchor="margin" w:y="303"/>
              <w:ind w:left="1"/>
              <w:rPr>
                <w:sz w:val="20"/>
                <w:szCs w:val="20"/>
              </w:rPr>
            </w:pPr>
            <w:r w:rsidRPr="00D96099">
              <w:rPr>
                <w:rFonts w:hint="eastAsia"/>
                <w:sz w:val="20"/>
                <w:szCs w:val="20"/>
              </w:rPr>
              <w:t>□</w:t>
            </w:r>
            <w:r w:rsidRPr="00D96099">
              <w:rPr>
                <w:rFonts w:hint="eastAsia"/>
                <w:spacing w:val="8"/>
                <w:kern w:val="0"/>
                <w:sz w:val="20"/>
                <w:szCs w:val="20"/>
                <w:fitText w:val="2800" w:id="-1024749821"/>
              </w:rPr>
              <w:t>高齢者自立支援住宅改修給</w:t>
            </w:r>
            <w:r w:rsidRPr="00D96099">
              <w:rPr>
                <w:rFonts w:hint="eastAsia"/>
                <w:spacing w:val="4"/>
                <w:kern w:val="0"/>
                <w:sz w:val="20"/>
                <w:szCs w:val="20"/>
                <w:fitText w:val="2800" w:id="-1024749821"/>
              </w:rPr>
              <w:t>付</w:t>
            </w:r>
          </w:p>
          <w:p w14:paraId="15869F9F" w14:textId="77777777" w:rsidR="00D36677" w:rsidRPr="00D96099" w:rsidRDefault="00D36677" w:rsidP="00D36677">
            <w:pPr>
              <w:pStyle w:val="a4"/>
              <w:ind w:right="2"/>
              <w:jc w:val="left"/>
              <w:rPr>
                <w:rFonts w:ascii="ＭＳ 明朝" w:hAnsi="ＭＳ 明朝"/>
                <w:sz w:val="22"/>
                <w:szCs w:val="22"/>
              </w:rPr>
            </w:pPr>
            <w:r w:rsidRPr="00D96099">
              <w:rPr>
                <w:rFonts w:hint="eastAsia"/>
                <w:sz w:val="20"/>
                <w:szCs w:val="20"/>
              </w:rPr>
              <w:t>□その他（　　　　　　　　　　　　　　　　　　）</w:t>
            </w:r>
          </w:p>
        </w:tc>
      </w:tr>
    </w:tbl>
    <w:p w14:paraId="4EC59478" w14:textId="77777777" w:rsidR="00C254B8" w:rsidRPr="00D96099" w:rsidRDefault="00C254B8" w:rsidP="00C254B8">
      <w:pPr>
        <w:rPr>
          <w:vanish/>
        </w:rPr>
      </w:pPr>
    </w:p>
    <w:tbl>
      <w:tblPr>
        <w:tblpPr w:leftFromText="142" w:rightFromText="142"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96099" w:rsidRPr="00D96099" w14:paraId="2AAC470C" w14:textId="77777777" w:rsidTr="001453CA">
        <w:trPr>
          <w:trHeight w:val="2009"/>
        </w:trPr>
        <w:tc>
          <w:tcPr>
            <w:tcW w:w="9286" w:type="dxa"/>
            <w:shd w:val="clear" w:color="auto" w:fill="auto"/>
            <w:vAlign w:val="center"/>
          </w:tcPr>
          <w:p w14:paraId="0CDDA0EE" w14:textId="77777777" w:rsidR="0019732D" w:rsidRPr="00D96099" w:rsidRDefault="0019732D" w:rsidP="0019732D">
            <w:pPr>
              <w:pStyle w:val="a3"/>
            </w:pPr>
            <w:r w:rsidRPr="00D96099">
              <w:rPr>
                <w:rFonts w:hint="eastAsia"/>
              </w:rPr>
              <w:t>資格確認同意欄</w:t>
            </w:r>
          </w:p>
          <w:p w14:paraId="2D737C11" w14:textId="77777777" w:rsidR="0019732D" w:rsidRPr="00D96099" w:rsidRDefault="0019732D" w:rsidP="0019732D">
            <w:pPr>
              <w:rPr>
                <w:sz w:val="22"/>
                <w:szCs w:val="22"/>
              </w:rPr>
            </w:pPr>
            <w:r w:rsidRPr="00D96099">
              <w:rPr>
                <w:rFonts w:hint="eastAsia"/>
              </w:rPr>
              <w:t xml:space="preserve">  </w:t>
            </w:r>
            <w:r w:rsidRPr="00D96099">
              <w:rPr>
                <w:rFonts w:hint="eastAsia"/>
                <w:sz w:val="22"/>
                <w:szCs w:val="22"/>
              </w:rPr>
              <w:t>私は、目黒区住宅リフォーム資金助成の申請及び受給資格確認のために、区が住民基本台帳、納税状況、高齢者自立支援住宅改修給付等区が実施している住宅に関する助成の受給状況について照会を行うことに同意します。</w:t>
            </w:r>
          </w:p>
          <w:p w14:paraId="426B5518" w14:textId="77777777" w:rsidR="0019732D" w:rsidRPr="00D96099" w:rsidRDefault="0019732D" w:rsidP="002276E8">
            <w:pPr>
              <w:wordWrap w:val="0"/>
              <w:ind w:left="960" w:rightChars="58" w:right="139" w:hangingChars="400" w:hanging="960"/>
              <w:jc w:val="right"/>
              <w:rPr>
                <w:kern w:val="0"/>
                <w:sz w:val="20"/>
                <w:szCs w:val="20"/>
              </w:rPr>
            </w:pPr>
            <w:r w:rsidRPr="00D96099">
              <w:rPr>
                <w:rFonts w:hint="eastAsia"/>
                <w:u w:val="single"/>
              </w:rPr>
              <w:t>氏</w:t>
            </w:r>
            <w:r w:rsidRPr="00D96099">
              <w:rPr>
                <w:rFonts w:hint="eastAsia"/>
                <w:u w:val="single"/>
              </w:rPr>
              <w:t xml:space="preserve">  </w:t>
            </w:r>
            <w:r w:rsidRPr="00D96099">
              <w:rPr>
                <w:rFonts w:hint="eastAsia"/>
                <w:u w:val="single"/>
              </w:rPr>
              <w:t>名</w:t>
            </w:r>
            <w:r w:rsidR="002276E8" w:rsidRPr="00D96099">
              <w:rPr>
                <w:rFonts w:hint="eastAsia"/>
                <w:u w:val="single"/>
              </w:rPr>
              <w:t xml:space="preserve">　　　　　　　　　　　　　</w:t>
            </w:r>
          </w:p>
        </w:tc>
      </w:tr>
    </w:tbl>
    <w:p w14:paraId="0972FED6" w14:textId="0F50C4A2" w:rsidR="00824F33" w:rsidRPr="00D96099" w:rsidRDefault="00FB3059" w:rsidP="00F72DA8">
      <w:r w:rsidRPr="00D96099">
        <w:rPr>
          <w:rFonts w:hint="eastAsia"/>
        </w:rPr>
        <w:lastRenderedPageBreak/>
        <w:t>以下の項目にチェックを入れて、</w:t>
      </w:r>
      <w:r w:rsidR="00F4225B" w:rsidRPr="00D96099">
        <w:rPr>
          <w:rFonts w:hint="eastAsia"/>
        </w:rPr>
        <w:t>工事内容等に〇を付けてください</w:t>
      </w:r>
    </w:p>
    <w:p w14:paraId="4394A769" w14:textId="2E979D1C" w:rsidR="005D3667" w:rsidRPr="00D96099" w:rsidRDefault="009567FA" w:rsidP="00F72DA8">
      <w:r w:rsidRPr="00D96099">
        <w:rPr>
          <w:rFonts w:hint="eastAsia"/>
        </w:rPr>
        <w:t>一般</w:t>
      </w:r>
      <w:r w:rsidR="005D3667" w:rsidRPr="00D96099">
        <w:rPr>
          <w:rFonts w:hint="eastAsia"/>
        </w:rPr>
        <w:t>リフォーム工事内容</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835"/>
        <w:gridCol w:w="4934"/>
      </w:tblGrid>
      <w:tr w:rsidR="00D96099" w:rsidRPr="00D96099" w14:paraId="1B1690D3" w14:textId="77777777" w:rsidTr="00A35D9F">
        <w:tc>
          <w:tcPr>
            <w:tcW w:w="9720" w:type="dxa"/>
            <w:gridSpan w:val="4"/>
            <w:shd w:val="clear" w:color="auto" w:fill="auto"/>
          </w:tcPr>
          <w:p w14:paraId="38E74388" w14:textId="77777777" w:rsidR="000F0A23" w:rsidRPr="00D96099" w:rsidRDefault="000F0A23" w:rsidP="00B527CE">
            <w:r w:rsidRPr="00D96099">
              <w:rPr>
                <w:rFonts w:hint="eastAsia"/>
              </w:rPr>
              <w:t>外装改修</w:t>
            </w:r>
          </w:p>
        </w:tc>
      </w:tr>
      <w:tr w:rsidR="00D96099" w:rsidRPr="00D96099" w14:paraId="6DD6AEA9" w14:textId="77777777" w:rsidTr="00A35D9F">
        <w:tc>
          <w:tcPr>
            <w:tcW w:w="534" w:type="dxa"/>
            <w:tcBorders>
              <w:left w:val="nil"/>
            </w:tcBorders>
            <w:shd w:val="clear" w:color="auto" w:fill="auto"/>
          </w:tcPr>
          <w:p w14:paraId="68D1398F" w14:textId="77777777" w:rsidR="005252F5" w:rsidRPr="00D96099" w:rsidRDefault="005252F5" w:rsidP="00B527CE"/>
        </w:tc>
        <w:tc>
          <w:tcPr>
            <w:tcW w:w="1417" w:type="dxa"/>
            <w:shd w:val="clear" w:color="auto" w:fill="auto"/>
          </w:tcPr>
          <w:p w14:paraId="3D9A1597" w14:textId="7F9E9535" w:rsidR="005252F5" w:rsidRPr="00D96099" w:rsidRDefault="00F73D0F" w:rsidP="00B527CE">
            <w:r w:rsidRPr="00D96099">
              <w:rPr>
                <w:rFonts w:hint="eastAsia"/>
              </w:rPr>
              <w:t>工事場所</w:t>
            </w:r>
          </w:p>
        </w:tc>
        <w:tc>
          <w:tcPr>
            <w:tcW w:w="7769" w:type="dxa"/>
            <w:gridSpan w:val="2"/>
            <w:shd w:val="clear" w:color="auto" w:fill="auto"/>
          </w:tcPr>
          <w:p w14:paraId="051E134A" w14:textId="36D451E6" w:rsidR="005252F5" w:rsidRPr="00D96099" w:rsidRDefault="005252F5" w:rsidP="004A0D97">
            <w:pPr>
              <w:jc w:val="center"/>
            </w:pPr>
            <w:r w:rsidRPr="00D96099">
              <w:rPr>
                <w:rFonts w:hint="eastAsia"/>
              </w:rPr>
              <w:t>工事内容</w:t>
            </w:r>
          </w:p>
        </w:tc>
      </w:tr>
      <w:tr w:rsidR="00D96099" w:rsidRPr="00D96099" w14:paraId="2251A75B" w14:textId="77777777" w:rsidTr="00A35D9F">
        <w:tc>
          <w:tcPr>
            <w:tcW w:w="534" w:type="dxa"/>
            <w:shd w:val="clear" w:color="auto" w:fill="auto"/>
          </w:tcPr>
          <w:p w14:paraId="4BBEAF04" w14:textId="77777777" w:rsidR="001071AC" w:rsidRPr="00D96099" w:rsidRDefault="001071AC" w:rsidP="00B527CE">
            <w:r w:rsidRPr="00D96099">
              <w:rPr>
                <w:rFonts w:hint="eastAsia"/>
              </w:rPr>
              <w:t>□</w:t>
            </w:r>
          </w:p>
        </w:tc>
        <w:tc>
          <w:tcPr>
            <w:tcW w:w="1417" w:type="dxa"/>
            <w:shd w:val="clear" w:color="auto" w:fill="auto"/>
          </w:tcPr>
          <w:p w14:paraId="6D4D076A" w14:textId="77777777" w:rsidR="001071AC" w:rsidRPr="00D96099" w:rsidRDefault="001071AC" w:rsidP="00B527CE">
            <w:r w:rsidRPr="00D96099">
              <w:t>外壁</w:t>
            </w:r>
          </w:p>
        </w:tc>
        <w:tc>
          <w:tcPr>
            <w:tcW w:w="2835" w:type="dxa"/>
            <w:shd w:val="clear" w:color="auto" w:fill="auto"/>
          </w:tcPr>
          <w:p w14:paraId="24091133" w14:textId="5F750FA9" w:rsidR="001071AC" w:rsidRPr="00D96099" w:rsidRDefault="001071AC" w:rsidP="00B527CE">
            <w:r w:rsidRPr="00D96099">
              <w:t>塗装・</w:t>
            </w:r>
            <w:r w:rsidRPr="00D96099">
              <w:rPr>
                <w:rFonts w:hint="eastAsia"/>
              </w:rPr>
              <w:t>補修</w:t>
            </w:r>
          </w:p>
        </w:tc>
        <w:tc>
          <w:tcPr>
            <w:tcW w:w="4934" w:type="dxa"/>
            <w:shd w:val="clear" w:color="auto" w:fill="auto"/>
          </w:tcPr>
          <w:p w14:paraId="0AE585FB" w14:textId="63332ECD" w:rsidR="001071AC" w:rsidRPr="00D96099" w:rsidRDefault="00C87529" w:rsidP="00B527CE">
            <w:r w:rsidRPr="00D96099">
              <w:t>その他</w:t>
            </w:r>
            <w:r w:rsidR="00F4225B" w:rsidRPr="00D96099">
              <w:rPr>
                <w:rFonts w:hint="eastAsia"/>
              </w:rPr>
              <w:t>（</w:t>
            </w:r>
            <w:r w:rsidR="005F59F5" w:rsidRPr="00D96099">
              <w:rPr>
                <w:rFonts w:hint="eastAsia"/>
              </w:rPr>
              <w:t xml:space="preserve">　　　　　　　　　　　　　　　）</w:t>
            </w:r>
          </w:p>
        </w:tc>
      </w:tr>
      <w:tr w:rsidR="00D96099" w:rsidRPr="00D96099" w14:paraId="0C1E0D5D" w14:textId="77777777" w:rsidTr="00A35D9F">
        <w:tc>
          <w:tcPr>
            <w:tcW w:w="534" w:type="dxa"/>
            <w:shd w:val="clear" w:color="auto" w:fill="auto"/>
          </w:tcPr>
          <w:p w14:paraId="318E183D" w14:textId="77777777" w:rsidR="001071AC" w:rsidRPr="00D96099" w:rsidRDefault="00B23288" w:rsidP="00B527CE">
            <w:r w:rsidRPr="00D96099">
              <w:rPr>
                <w:rFonts w:hint="eastAsia"/>
              </w:rPr>
              <w:t>□</w:t>
            </w:r>
          </w:p>
        </w:tc>
        <w:tc>
          <w:tcPr>
            <w:tcW w:w="1417" w:type="dxa"/>
            <w:shd w:val="clear" w:color="auto" w:fill="auto"/>
          </w:tcPr>
          <w:p w14:paraId="3344AF42" w14:textId="77777777" w:rsidR="001071AC" w:rsidRPr="00D96099" w:rsidRDefault="001071AC" w:rsidP="00B527CE">
            <w:r w:rsidRPr="00D96099">
              <w:rPr>
                <w:rFonts w:hint="eastAsia"/>
              </w:rPr>
              <w:t>屋根</w:t>
            </w:r>
          </w:p>
        </w:tc>
        <w:tc>
          <w:tcPr>
            <w:tcW w:w="2835" w:type="dxa"/>
            <w:shd w:val="clear" w:color="auto" w:fill="auto"/>
          </w:tcPr>
          <w:p w14:paraId="566438B7" w14:textId="0E90965B" w:rsidR="001071AC" w:rsidRPr="00D96099" w:rsidRDefault="001071AC" w:rsidP="00B527CE">
            <w:r w:rsidRPr="00D96099">
              <w:t>塗装・</w:t>
            </w:r>
            <w:r w:rsidRPr="00D96099">
              <w:rPr>
                <w:rFonts w:hint="eastAsia"/>
              </w:rPr>
              <w:t>補修・</w:t>
            </w:r>
            <w:r w:rsidR="00B23288" w:rsidRPr="00D96099">
              <w:rPr>
                <w:rFonts w:hint="eastAsia"/>
              </w:rPr>
              <w:t>カバー工法</w:t>
            </w:r>
          </w:p>
        </w:tc>
        <w:tc>
          <w:tcPr>
            <w:tcW w:w="4934" w:type="dxa"/>
            <w:shd w:val="clear" w:color="auto" w:fill="auto"/>
          </w:tcPr>
          <w:p w14:paraId="5DE0976D" w14:textId="243C9ED2" w:rsidR="001071AC" w:rsidRPr="00D96099" w:rsidRDefault="005F59F5" w:rsidP="00B527CE">
            <w:r w:rsidRPr="00D96099">
              <w:t>その他</w:t>
            </w:r>
            <w:r w:rsidRPr="00D96099">
              <w:rPr>
                <w:rFonts w:hint="eastAsia"/>
              </w:rPr>
              <w:t>（　　　　　　　　　　　　　　　）</w:t>
            </w:r>
          </w:p>
        </w:tc>
      </w:tr>
      <w:tr w:rsidR="00D96099" w:rsidRPr="00D96099" w14:paraId="2F965335" w14:textId="77777777" w:rsidTr="00A35D9F">
        <w:tc>
          <w:tcPr>
            <w:tcW w:w="534" w:type="dxa"/>
            <w:shd w:val="clear" w:color="auto" w:fill="auto"/>
          </w:tcPr>
          <w:p w14:paraId="77F35750" w14:textId="77777777" w:rsidR="001071AC" w:rsidRPr="00D96099" w:rsidRDefault="00B23288" w:rsidP="00B527CE">
            <w:r w:rsidRPr="00D96099">
              <w:rPr>
                <w:rFonts w:hint="eastAsia"/>
              </w:rPr>
              <w:t>□</w:t>
            </w:r>
          </w:p>
        </w:tc>
        <w:tc>
          <w:tcPr>
            <w:tcW w:w="1417" w:type="dxa"/>
            <w:shd w:val="clear" w:color="auto" w:fill="auto"/>
          </w:tcPr>
          <w:p w14:paraId="4D69908C" w14:textId="6607225B" w:rsidR="001071AC" w:rsidRPr="00D96099" w:rsidRDefault="003E6F09" w:rsidP="00B527CE">
            <w:r w:rsidRPr="00D96099">
              <w:rPr>
                <w:rFonts w:hint="eastAsia"/>
              </w:rPr>
              <w:t>バルコニー</w:t>
            </w:r>
          </w:p>
        </w:tc>
        <w:tc>
          <w:tcPr>
            <w:tcW w:w="2835" w:type="dxa"/>
            <w:shd w:val="clear" w:color="auto" w:fill="auto"/>
          </w:tcPr>
          <w:p w14:paraId="238EB387" w14:textId="7FCA17F4" w:rsidR="001071AC" w:rsidRPr="00D96099" w:rsidRDefault="00B23288" w:rsidP="00B527CE">
            <w:r w:rsidRPr="00D96099">
              <w:rPr>
                <w:rFonts w:hint="eastAsia"/>
              </w:rPr>
              <w:t>床防水・</w:t>
            </w:r>
            <w:r w:rsidR="008A79EA" w:rsidRPr="00D96099">
              <w:rPr>
                <w:rFonts w:hint="eastAsia"/>
              </w:rPr>
              <w:t>柵</w:t>
            </w:r>
            <w:r w:rsidRPr="00D96099">
              <w:t>塗装・</w:t>
            </w:r>
            <w:r w:rsidRPr="00D96099">
              <w:rPr>
                <w:rFonts w:hint="eastAsia"/>
              </w:rPr>
              <w:t>補修</w:t>
            </w:r>
          </w:p>
        </w:tc>
        <w:tc>
          <w:tcPr>
            <w:tcW w:w="4934" w:type="dxa"/>
            <w:shd w:val="clear" w:color="auto" w:fill="auto"/>
          </w:tcPr>
          <w:p w14:paraId="348A100B" w14:textId="22007968" w:rsidR="001071AC" w:rsidRPr="00D96099" w:rsidRDefault="005F59F5" w:rsidP="00B527CE">
            <w:r w:rsidRPr="00D96099">
              <w:t>その他</w:t>
            </w:r>
            <w:r w:rsidRPr="00D96099">
              <w:rPr>
                <w:rFonts w:hint="eastAsia"/>
              </w:rPr>
              <w:t>（　　　　　　　　　　　　　　　）</w:t>
            </w:r>
          </w:p>
        </w:tc>
      </w:tr>
      <w:tr w:rsidR="00D96099" w:rsidRPr="00D96099" w14:paraId="092547E3" w14:textId="77777777" w:rsidTr="00A35D9F">
        <w:tc>
          <w:tcPr>
            <w:tcW w:w="534" w:type="dxa"/>
            <w:tcBorders>
              <w:bottom w:val="single" w:sz="4" w:space="0" w:color="auto"/>
            </w:tcBorders>
            <w:shd w:val="clear" w:color="auto" w:fill="auto"/>
          </w:tcPr>
          <w:p w14:paraId="57A35EA8" w14:textId="77777777" w:rsidR="005D3078" w:rsidRPr="00D96099" w:rsidRDefault="005D3078" w:rsidP="00091651">
            <w:r w:rsidRPr="00D96099">
              <w:rPr>
                <w:rFonts w:hint="eastAsia"/>
              </w:rPr>
              <w:t>□</w:t>
            </w:r>
          </w:p>
        </w:tc>
        <w:tc>
          <w:tcPr>
            <w:tcW w:w="9186" w:type="dxa"/>
            <w:gridSpan w:val="3"/>
            <w:tcBorders>
              <w:bottom w:val="single" w:sz="4" w:space="0" w:color="auto"/>
            </w:tcBorders>
            <w:shd w:val="clear" w:color="auto" w:fill="auto"/>
          </w:tcPr>
          <w:p w14:paraId="317345F9" w14:textId="77777777" w:rsidR="005D3078" w:rsidRPr="00D96099" w:rsidRDefault="005D3078" w:rsidP="00091651">
            <w:r w:rsidRPr="00D96099">
              <w:t xml:space="preserve">その他（　　　　　　　　　　　　　　　　　　</w:t>
            </w:r>
            <w:r w:rsidRPr="00D96099">
              <w:rPr>
                <w:rFonts w:hint="eastAsia"/>
              </w:rPr>
              <w:t xml:space="preserve">　　　　　　　　　　</w:t>
            </w:r>
            <w:r w:rsidRPr="00D96099">
              <w:t xml:space="preserve">　</w:t>
            </w:r>
            <w:r w:rsidRPr="00D96099">
              <w:rPr>
                <w:rFonts w:hint="eastAsia"/>
              </w:rPr>
              <w:t xml:space="preserve">　）</w:t>
            </w:r>
          </w:p>
          <w:p w14:paraId="2E502D5C" w14:textId="77777777" w:rsidR="005D3078" w:rsidRPr="00D96099" w:rsidRDefault="005D3078" w:rsidP="00091651"/>
          <w:p w14:paraId="54E8FC56" w14:textId="77777777" w:rsidR="005D3078" w:rsidRPr="00D96099" w:rsidRDefault="005D3078" w:rsidP="00091651"/>
        </w:tc>
      </w:tr>
      <w:tr w:rsidR="00D96099" w:rsidRPr="00D96099" w14:paraId="26B6747B" w14:textId="77777777" w:rsidTr="00A35D9F">
        <w:tc>
          <w:tcPr>
            <w:tcW w:w="9720" w:type="dxa"/>
            <w:gridSpan w:val="4"/>
            <w:tcBorders>
              <w:left w:val="nil"/>
              <w:right w:val="nil"/>
            </w:tcBorders>
            <w:shd w:val="clear" w:color="auto" w:fill="auto"/>
          </w:tcPr>
          <w:p w14:paraId="5A0C58C5" w14:textId="77777777" w:rsidR="005D3078" w:rsidRPr="00D96099" w:rsidRDefault="005D3078" w:rsidP="00B527CE"/>
        </w:tc>
      </w:tr>
      <w:tr w:rsidR="00D96099" w:rsidRPr="00D96099" w14:paraId="4CD4D6FA" w14:textId="77777777" w:rsidTr="00A35D9F">
        <w:tc>
          <w:tcPr>
            <w:tcW w:w="9720" w:type="dxa"/>
            <w:gridSpan w:val="4"/>
            <w:shd w:val="clear" w:color="auto" w:fill="auto"/>
          </w:tcPr>
          <w:p w14:paraId="3502F098" w14:textId="77777777" w:rsidR="00B23288" w:rsidRPr="00D96099" w:rsidRDefault="00B23288" w:rsidP="00B527CE">
            <w:r w:rsidRPr="00D96099">
              <w:rPr>
                <w:rFonts w:hint="eastAsia"/>
              </w:rPr>
              <w:t>室内改修</w:t>
            </w:r>
          </w:p>
        </w:tc>
      </w:tr>
      <w:tr w:rsidR="00D96099" w:rsidRPr="00D96099" w14:paraId="06B56C2D" w14:textId="77777777" w:rsidTr="00A35D9F">
        <w:tc>
          <w:tcPr>
            <w:tcW w:w="534" w:type="dxa"/>
            <w:tcBorders>
              <w:left w:val="nil"/>
            </w:tcBorders>
            <w:shd w:val="clear" w:color="auto" w:fill="auto"/>
          </w:tcPr>
          <w:p w14:paraId="030DC58E" w14:textId="77777777" w:rsidR="00F40BA7" w:rsidRPr="00D96099" w:rsidRDefault="00F40BA7" w:rsidP="00F40BA7"/>
        </w:tc>
        <w:tc>
          <w:tcPr>
            <w:tcW w:w="1417" w:type="dxa"/>
            <w:shd w:val="clear" w:color="auto" w:fill="auto"/>
          </w:tcPr>
          <w:p w14:paraId="4260907C" w14:textId="468502AF" w:rsidR="00F40BA7" w:rsidRPr="00D96099" w:rsidRDefault="00F40BA7" w:rsidP="00F40BA7">
            <w:r w:rsidRPr="00D96099">
              <w:rPr>
                <w:rFonts w:hint="eastAsia"/>
              </w:rPr>
              <w:t>工事場所</w:t>
            </w:r>
          </w:p>
        </w:tc>
        <w:tc>
          <w:tcPr>
            <w:tcW w:w="7769" w:type="dxa"/>
            <w:gridSpan w:val="2"/>
            <w:shd w:val="clear" w:color="auto" w:fill="auto"/>
          </w:tcPr>
          <w:p w14:paraId="7534D3FC" w14:textId="77C4D427" w:rsidR="00F40BA7" w:rsidRPr="00D96099" w:rsidRDefault="00F40BA7" w:rsidP="00F40BA7">
            <w:pPr>
              <w:jc w:val="center"/>
            </w:pPr>
            <w:r w:rsidRPr="00D96099">
              <w:rPr>
                <w:rFonts w:hint="eastAsia"/>
              </w:rPr>
              <w:t>工事内容</w:t>
            </w:r>
          </w:p>
        </w:tc>
      </w:tr>
      <w:tr w:rsidR="00D96099" w:rsidRPr="00D96099" w14:paraId="06A92981" w14:textId="77777777" w:rsidTr="00A35D9F">
        <w:tc>
          <w:tcPr>
            <w:tcW w:w="534" w:type="dxa"/>
            <w:shd w:val="clear" w:color="auto" w:fill="auto"/>
          </w:tcPr>
          <w:p w14:paraId="1C4813E8" w14:textId="77777777" w:rsidR="00F40BA7" w:rsidRPr="00D96099" w:rsidRDefault="00F40BA7" w:rsidP="00F40BA7">
            <w:r w:rsidRPr="00D96099">
              <w:rPr>
                <w:rFonts w:hint="eastAsia"/>
              </w:rPr>
              <w:t>□</w:t>
            </w:r>
          </w:p>
        </w:tc>
        <w:tc>
          <w:tcPr>
            <w:tcW w:w="1417" w:type="dxa"/>
            <w:shd w:val="clear" w:color="auto" w:fill="auto"/>
          </w:tcPr>
          <w:p w14:paraId="14307204" w14:textId="77777777" w:rsidR="00F40BA7" w:rsidRPr="00D96099" w:rsidRDefault="00F40BA7" w:rsidP="00F40BA7">
            <w:r w:rsidRPr="00D96099">
              <w:rPr>
                <w:rFonts w:hint="eastAsia"/>
              </w:rPr>
              <w:t>浴室</w:t>
            </w:r>
          </w:p>
        </w:tc>
        <w:tc>
          <w:tcPr>
            <w:tcW w:w="2835" w:type="dxa"/>
            <w:shd w:val="clear" w:color="auto" w:fill="auto"/>
          </w:tcPr>
          <w:p w14:paraId="2192C8EA" w14:textId="3148D262" w:rsidR="00F40BA7" w:rsidRPr="00D96099" w:rsidRDefault="00F40BA7" w:rsidP="00F40BA7">
            <w:r w:rsidRPr="00D96099">
              <w:rPr>
                <w:rFonts w:hint="eastAsia"/>
              </w:rPr>
              <w:t>ユニットバス取替</w:t>
            </w:r>
          </w:p>
        </w:tc>
        <w:tc>
          <w:tcPr>
            <w:tcW w:w="4934" w:type="dxa"/>
            <w:shd w:val="clear" w:color="auto" w:fill="auto"/>
          </w:tcPr>
          <w:p w14:paraId="17327B19" w14:textId="7DE68D9B" w:rsidR="00F40BA7" w:rsidRPr="00D96099" w:rsidRDefault="005F59F5" w:rsidP="00F40BA7">
            <w:r w:rsidRPr="00D96099">
              <w:t>その他</w:t>
            </w:r>
            <w:r w:rsidRPr="00D96099">
              <w:rPr>
                <w:rFonts w:hint="eastAsia"/>
              </w:rPr>
              <w:t>（　　　　　　　　　　　　　　　）</w:t>
            </w:r>
          </w:p>
        </w:tc>
      </w:tr>
      <w:tr w:rsidR="00D96099" w:rsidRPr="00D96099" w14:paraId="55247E37" w14:textId="77777777" w:rsidTr="00A35D9F">
        <w:tc>
          <w:tcPr>
            <w:tcW w:w="534" w:type="dxa"/>
            <w:shd w:val="clear" w:color="auto" w:fill="auto"/>
          </w:tcPr>
          <w:p w14:paraId="22A9EEEA" w14:textId="77777777" w:rsidR="00F40BA7" w:rsidRPr="00D96099" w:rsidRDefault="00F40BA7" w:rsidP="00F40BA7">
            <w:r w:rsidRPr="00D96099">
              <w:rPr>
                <w:rFonts w:hint="eastAsia"/>
              </w:rPr>
              <w:t>□</w:t>
            </w:r>
          </w:p>
        </w:tc>
        <w:tc>
          <w:tcPr>
            <w:tcW w:w="1417" w:type="dxa"/>
            <w:shd w:val="clear" w:color="auto" w:fill="auto"/>
          </w:tcPr>
          <w:p w14:paraId="6C3F518F" w14:textId="77777777" w:rsidR="00F40BA7" w:rsidRPr="00D96099" w:rsidRDefault="00F40BA7" w:rsidP="00F40BA7">
            <w:r w:rsidRPr="00D96099">
              <w:rPr>
                <w:rFonts w:hint="eastAsia"/>
              </w:rPr>
              <w:t>洗面所</w:t>
            </w:r>
          </w:p>
        </w:tc>
        <w:tc>
          <w:tcPr>
            <w:tcW w:w="2835" w:type="dxa"/>
            <w:shd w:val="clear" w:color="auto" w:fill="auto"/>
          </w:tcPr>
          <w:p w14:paraId="5428D0E3" w14:textId="2C164D8C" w:rsidR="00F40BA7" w:rsidRPr="00D96099" w:rsidRDefault="00F40BA7" w:rsidP="00F40BA7">
            <w:r w:rsidRPr="00D96099">
              <w:rPr>
                <w:rFonts w:hint="eastAsia"/>
              </w:rPr>
              <w:t>洗面化粧台取替</w:t>
            </w:r>
          </w:p>
        </w:tc>
        <w:tc>
          <w:tcPr>
            <w:tcW w:w="4934" w:type="dxa"/>
            <w:shd w:val="clear" w:color="auto" w:fill="auto"/>
          </w:tcPr>
          <w:p w14:paraId="3CE26AB5" w14:textId="198D8B27" w:rsidR="00F40BA7" w:rsidRPr="00D96099" w:rsidRDefault="005F59F5" w:rsidP="00F40BA7">
            <w:r w:rsidRPr="00D96099">
              <w:t>その他</w:t>
            </w:r>
            <w:r w:rsidRPr="00D96099">
              <w:rPr>
                <w:rFonts w:hint="eastAsia"/>
              </w:rPr>
              <w:t>（　　　　　　　　　　　　　　　）</w:t>
            </w:r>
          </w:p>
        </w:tc>
      </w:tr>
      <w:tr w:rsidR="00D96099" w:rsidRPr="00D96099" w14:paraId="7A312698" w14:textId="77777777" w:rsidTr="00A35D9F">
        <w:tc>
          <w:tcPr>
            <w:tcW w:w="534" w:type="dxa"/>
            <w:shd w:val="clear" w:color="auto" w:fill="auto"/>
          </w:tcPr>
          <w:p w14:paraId="740AE35D" w14:textId="77777777" w:rsidR="00F40BA7" w:rsidRPr="00D96099" w:rsidRDefault="00F40BA7" w:rsidP="00F40BA7">
            <w:r w:rsidRPr="00D96099">
              <w:rPr>
                <w:rFonts w:hint="eastAsia"/>
              </w:rPr>
              <w:t>□</w:t>
            </w:r>
          </w:p>
        </w:tc>
        <w:tc>
          <w:tcPr>
            <w:tcW w:w="1417" w:type="dxa"/>
            <w:shd w:val="clear" w:color="auto" w:fill="auto"/>
          </w:tcPr>
          <w:p w14:paraId="60C14964" w14:textId="77777777" w:rsidR="00F40BA7" w:rsidRPr="00D96099" w:rsidRDefault="00F40BA7" w:rsidP="00F40BA7">
            <w:r w:rsidRPr="00D96099">
              <w:rPr>
                <w:rFonts w:hint="eastAsia"/>
              </w:rPr>
              <w:t>トイレ</w:t>
            </w:r>
          </w:p>
        </w:tc>
        <w:tc>
          <w:tcPr>
            <w:tcW w:w="2835" w:type="dxa"/>
            <w:shd w:val="clear" w:color="auto" w:fill="auto"/>
          </w:tcPr>
          <w:p w14:paraId="72295CAA" w14:textId="5A07D3F3" w:rsidR="00F40BA7" w:rsidRPr="00D96099" w:rsidRDefault="00F40BA7" w:rsidP="00F40BA7">
            <w:r w:rsidRPr="00D96099">
              <w:rPr>
                <w:rFonts w:hint="eastAsia"/>
              </w:rPr>
              <w:t>便器取替</w:t>
            </w:r>
          </w:p>
        </w:tc>
        <w:tc>
          <w:tcPr>
            <w:tcW w:w="4934" w:type="dxa"/>
            <w:shd w:val="clear" w:color="auto" w:fill="auto"/>
          </w:tcPr>
          <w:p w14:paraId="37D4CFB5" w14:textId="770B84B0" w:rsidR="00F40BA7" w:rsidRPr="00D96099" w:rsidRDefault="005F59F5" w:rsidP="00F40BA7">
            <w:r w:rsidRPr="00D96099">
              <w:t>その他</w:t>
            </w:r>
            <w:r w:rsidRPr="00D96099">
              <w:rPr>
                <w:rFonts w:hint="eastAsia"/>
              </w:rPr>
              <w:t>（　　　　　　　　　　　　　　　）</w:t>
            </w:r>
          </w:p>
        </w:tc>
      </w:tr>
      <w:tr w:rsidR="00D96099" w:rsidRPr="00D96099" w14:paraId="679595B0" w14:textId="77777777" w:rsidTr="00A35D9F">
        <w:tc>
          <w:tcPr>
            <w:tcW w:w="534" w:type="dxa"/>
            <w:shd w:val="clear" w:color="auto" w:fill="auto"/>
          </w:tcPr>
          <w:p w14:paraId="4AA29F3D" w14:textId="77777777" w:rsidR="00F40BA7" w:rsidRPr="00D96099" w:rsidRDefault="00F40BA7" w:rsidP="00F40BA7">
            <w:r w:rsidRPr="00D96099">
              <w:rPr>
                <w:rFonts w:hint="eastAsia"/>
              </w:rPr>
              <w:t>□</w:t>
            </w:r>
          </w:p>
        </w:tc>
        <w:tc>
          <w:tcPr>
            <w:tcW w:w="1417" w:type="dxa"/>
            <w:shd w:val="clear" w:color="auto" w:fill="auto"/>
          </w:tcPr>
          <w:p w14:paraId="5BC3B11D" w14:textId="77777777" w:rsidR="00F40BA7" w:rsidRPr="00D96099" w:rsidRDefault="00F40BA7" w:rsidP="00F40BA7">
            <w:r w:rsidRPr="00D96099">
              <w:rPr>
                <w:rFonts w:hint="eastAsia"/>
              </w:rPr>
              <w:t>キッチン</w:t>
            </w:r>
          </w:p>
        </w:tc>
        <w:tc>
          <w:tcPr>
            <w:tcW w:w="2835" w:type="dxa"/>
            <w:shd w:val="clear" w:color="auto" w:fill="auto"/>
          </w:tcPr>
          <w:p w14:paraId="7D6E8A16" w14:textId="09DDD672" w:rsidR="00F40BA7" w:rsidRPr="00D96099" w:rsidRDefault="00F40BA7" w:rsidP="00F40BA7">
            <w:r w:rsidRPr="00D96099">
              <w:rPr>
                <w:rFonts w:hint="eastAsia"/>
              </w:rPr>
              <w:t>システムキッチン取替</w:t>
            </w:r>
          </w:p>
        </w:tc>
        <w:tc>
          <w:tcPr>
            <w:tcW w:w="4934" w:type="dxa"/>
            <w:shd w:val="clear" w:color="auto" w:fill="auto"/>
          </w:tcPr>
          <w:p w14:paraId="14B4650E" w14:textId="42AEF6F7" w:rsidR="00F40BA7" w:rsidRPr="00D96099" w:rsidRDefault="005F59F5" w:rsidP="00F40BA7">
            <w:r w:rsidRPr="00D96099">
              <w:t>その他</w:t>
            </w:r>
            <w:r w:rsidRPr="00D96099">
              <w:rPr>
                <w:rFonts w:hint="eastAsia"/>
              </w:rPr>
              <w:t>（　　　　　　　　　　　　　　　）</w:t>
            </w:r>
          </w:p>
        </w:tc>
      </w:tr>
      <w:tr w:rsidR="00D96099" w:rsidRPr="00D96099" w14:paraId="71BD8514" w14:textId="77777777" w:rsidTr="00A35D9F">
        <w:tc>
          <w:tcPr>
            <w:tcW w:w="534" w:type="dxa"/>
            <w:shd w:val="clear" w:color="auto" w:fill="auto"/>
          </w:tcPr>
          <w:p w14:paraId="709C6557" w14:textId="77777777" w:rsidR="00F40BA7" w:rsidRPr="00D96099" w:rsidRDefault="00F40BA7" w:rsidP="00F40BA7">
            <w:r w:rsidRPr="00D96099">
              <w:rPr>
                <w:rFonts w:hint="eastAsia"/>
              </w:rPr>
              <w:t>□</w:t>
            </w:r>
          </w:p>
        </w:tc>
        <w:tc>
          <w:tcPr>
            <w:tcW w:w="1417" w:type="dxa"/>
            <w:shd w:val="clear" w:color="auto" w:fill="auto"/>
          </w:tcPr>
          <w:p w14:paraId="3AE8A3BB" w14:textId="77777777" w:rsidR="00F40BA7" w:rsidRPr="00D96099" w:rsidRDefault="00F40BA7" w:rsidP="00F40BA7">
            <w:r w:rsidRPr="00D96099">
              <w:rPr>
                <w:rFonts w:hint="eastAsia"/>
              </w:rPr>
              <w:t>壁紙</w:t>
            </w:r>
          </w:p>
        </w:tc>
        <w:tc>
          <w:tcPr>
            <w:tcW w:w="7769" w:type="dxa"/>
            <w:gridSpan w:val="2"/>
            <w:shd w:val="clear" w:color="auto" w:fill="auto"/>
          </w:tcPr>
          <w:p w14:paraId="273685F3" w14:textId="2A297430" w:rsidR="00F40BA7" w:rsidRPr="00D96099" w:rsidRDefault="00F40BA7" w:rsidP="00F40BA7">
            <w:r w:rsidRPr="00D96099">
              <w:rPr>
                <w:rFonts w:hint="eastAsia"/>
              </w:rPr>
              <w:t>張</w:t>
            </w:r>
            <w:r w:rsidRPr="00D96099">
              <w:t>替・補修</w:t>
            </w:r>
            <w:r w:rsidR="00D428A3" w:rsidRPr="00D96099">
              <w:rPr>
                <w:rFonts w:hint="eastAsia"/>
              </w:rPr>
              <w:t xml:space="preserve">　場所（　　　　　　　　　　　　　　　　　　　　　　）</w:t>
            </w:r>
          </w:p>
        </w:tc>
      </w:tr>
      <w:tr w:rsidR="00D96099" w:rsidRPr="00D96099" w14:paraId="56491BCC" w14:textId="77777777" w:rsidTr="00A35D9F">
        <w:tc>
          <w:tcPr>
            <w:tcW w:w="534" w:type="dxa"/>
            <w:shd w:val="clear" w:color="auto" w:fill="auto"/>
          </w:tcPr>
          <w:p w14:paraId="0EA74D40" w14:textId="77777777" w:rsidR="00F40BA7" w:rsidRPr="00D96099" w:rsidRDefault="00F40BA7" w:rsidP="00F40BA7">
            <w:r w:rsidRPr="00D96099">
              <w:rPr>
                <w:rFonts w:hint="eastAsia"/>
              </w:rPr>
              <w:t>□</w:t>
            </w:r>
          </w:p>
        </w:tc>
        <w:tc>
          <w:tcPr>
            <w:tcW w:w="1417" w:type="dxa"/>
            <w:shd w:val="clear" w:color="auto" w:fill="auto"/>
          </w:tcPr>
          <w:p w14:paraId="434B42D4" w14:textId="77777777" w:rsidR="00F40BA7" w:rsidRPr="00D96099" w:rsidRDefault="00F40BA7" w:rsidP="00F40BA7">
            <w:r w:rsidRPr="00D96099">
              <w:rPr>
                <w:rFonts w:hint="eastAsia"/>
              </w:rPr>
              <w:t>天井</w:t>
            </w:r>
          </w:p>
        </w:tc>
        <w:tc>
          <w:tcPr>
            <w:tcW w:w="7769" w:type="dxa"/>
            <w:gridSpan w:val="2"/>
            <w:shd w:val="clear" w:color="auto" w:fill="auto"/>
          </w:tcPr>
          <w:p w14:paraId="3B66153A" w14:textId="22CBEA8F" w:rsidR="00F40BA7" w:rsidRPr="00D96099" w:rsidRDefault="00F40BA7" w:rsidP="00F40BA7">
            <w:r w:rsidRPr="00D96099">
              <w:rPr>
                <w:rFonts w:hint="eastAsia"/>
              </w:rPr>
              <w:t>張</w:t>
            </w:r>
            <w:r w:rsidRPr="00D96099">
              <w:t>替・補修</w:t>
            </w:r>
            <w:r w:rsidR="005D3078" w:rsidRPr="00D96099">
              <w:rPr>
                <w:rFonts w:hint="eastAsia"/>
              </w:rPr>
              <w:t xml:space="preserve">　</w:t>
            </w:r>
            <w:r w:rsidR="00D428A3" w:rsidRPr="00D96099">
              <w:rPr>
                <w:rFonts w:hint="eastAsia"/>
              </w:rPr>
              <w:t>場所（　　　　　　　　　　　　　　　　　　　　　　）</w:t>
            </w:r>
          </w:p>
        </w:tc>
      </w:tr>
      <w:tr w:rsidR="00D96099" w:rsidRPr="00D96099" w14:paraId="2ED486D4" w14:textId="77777777" w:rsidTr="00A35D9F">
        <w:tc>
          <w:tcPr>
            <w:tcW w:w="534" w:type="dxa"/>
            <w:shd w:val="clear" w:color="auto" w:fill="auto"/>
          </w:tcPr>
          <w:p w14:paraId="4DBC571F" w14:textId="77777777" w:rsidR="00F40BA7" w:rsidRPr="00D96099" w:rsidRDefault="00F40BA7" w:rsidP="00F40BA7">
            <w:r w:rsidRPr="00D96099">
              <w:rPr>
                <w:rFonts w:hint="eastAsia"/>
              </w:rPr>
              <w:t>□</w:t>
            </w:r>
          </w:p>
        </w:tc>
        <w:tc>
          <w:tcPr>
            <w:tcW w:w="1417" w:type="dxa"/>
            <w:shd w:val="clear" w:color="auto" w:fill="auto"/>
          </w:tcPr>
          <w:p w14:paraId="4D671D52" w14:textId="77777777" w:rsidR="00F40BA7" w:rsidRPr="00D96099" w:rsidRDefault="00F40BA7" w:rsidP="00F40BA7">
            <w:r w:rsidRPr="00D96099">
              <w:rPr>
                <w:rFonts w:hint="eastAsia"/>
              </w:rPr>
              <w:t>床</w:t>
            </w:r>
          </w:p>
        </w:tc>
        <w:tc>
          <w:tcPr>
            <w:tcW w:w="7769" w:type="dxa"/>
            <w:gridSpan w:val="2"/>
            <w:shd w:val="clear" w:color="auto" w:fill="auto"/>
          </w:tcPr>
          <w:p w14:paraId="3B470696" w14:textId="4A57BBC9" w:rsidR="00F40BA7" w:rsidRPr="00D96099" w:rsidRDefault="00F40BA7" w:rsidP="00F40BA7">
            <w:r w:rsidRPr="00D96099">
              <w:rPr>
                <w:rFonts w:hint="eastAsia"/>
              </w:rPr>
              <w:t>張</w:t>
            </w:r>
            <w:r w:rsidRPr="00D96099">
              <w:t>替・補修</w:t>
            </w:r>
            <w:r w:rsidR="005D3078" w:rsidRPr="00D96099">
              <w:rPr>
                <w:rFonts w:hint="eastAsia"/>
              </w:rPr>
              <w:t xml:space="preserve">　</w:t>
            </w:r>
            <w:r w:rsidR="00D428A3" w:rsidRPr="00D96099">
              <w:rPr>
                <w:rFonts w:hint="eastAsia"/>
              </w:rPr>
              <w:t>場所（　　　　　　　　　　　　　　　　　　　　　　）</w:t>
            </w:r>
          </w:p>
        </w:tc>
      </w:tr>
      <w:tr w:rsidR="00F40BA7" w:rsidRPr="00D96099" w14:paraId="6A8CB828" w14:textId="77777777" w:rsidTr="00A35D9F">
        <w:tc>
          <w:tcPr>
            <w:tcW w:w="534" w:type="dxa"/>
            <w:shd w:val="clear" w:color="auto" w:fill="auto"/>
          </w:tcPr>
          <w:p w14:paraId="2A4540CB" w14:textId="77777777" w:rsidR="00F40BA7" w:rsidRPr="00D96099" w:rsidRDefault="00F40BA7" w:rsidP="00F40BA7">
            <w:r w:rsidRPr="00D96099">
              <w:rPr>
                <w:rFonts w:hint="eastAsia"/>
              </w:rPr>
              <w:t>□</w:t>
            </w:r>
          </w:p>
        </w:tc>
        <w:tc>
          <w:tcPr>
            <w:tcW w:w="9186" w:type="dxa"/>
            <w:gridSpan w:val="3"/>
            <w:shd w:val="clear" w:color="auto" w:fill="auto"/>
          </w:tcPr>
          <w:p w14:paraId="3DD3740D" w14:textId="77777777" w:rsidR="00F40BA7" w:rsidRPr="00D96099" w:rsidRDefault="00F40BA7" w:rsidP="00F40BA7">
            <w:r w:rsidRPr="00D96099">
              <w:t xml:space="preserve">その他（　　　　　　　　　　　　　　　　　　</w:t>
            </w:r>
            <w:r w:rsidRPr="00D96099">
              <w:rPr>
                <w:rFonts w:hint="eastAsia"/>
              </w:rPr>
              <w:t xml:space="preserve">　　　　　　　　　　</w:t>
            </w:r>
            <w:r w:rsidRPr="00D96099">
              <w:t xml:space="preserve">　</w:t>
            </w:r>
            <w:r w:rsidRPr="00D96099">
              <w:rPr>
                <w:rFonts w:hint="eastAsia"/>
              </w:rPr>
              <w:t xml:space="preserve">　）</w:t>
            </w:r>
          </w:p>
          <w:p w14:paraId="7417FB6C" w14:textId="77777777" w:rsidR="00F40BA7" w:rsidRPr="00D96099" w:rsidRDefault="00F40BA7" w:rsidP="00F40BA7"/>
          <w:p w14:paraId="5715633B" w14:textId="77777777" w:rsidR="00F40BA7" w:rsidRPr="00D96099" w:rsidRDefault="00F40BA7" w:rsidP="00F40BA7"/>
        </w:tc>
      </w:tr>
    </w:tbl>
    <w:p w14:paraId="4749422E" w14:textId="77777777" w:rsidR="00BE7E0D" w:rsidRPr="00D96099" w:rsidRDefault="00BE7E0D" w:rsidP="00F72DA8"/>
    <w:p w14:paraId="46D1CC7A" w14:textId="25B84CEA" w:rsidR="00C36233" w:rsidRPr="00D96099" w:rsidRDefault="009C298E" w:rsidP="00F72DA8">
      <w:r w:rsidRPr="00D96099">
        <w:rPr>
          <w:rFonts w:hint="eastAsia"/>
        </w:rPr>
        <w:t>主要構造部</w:t>
      </w:r>
      <w:r w:rsidR="00C36233" w:rsidRPr="00D96099">
        <w:rPr>
          <w:rFonts w:hint="eastAsia"/>
        </w:rPr>
        <w:t>の工事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127"/>
        <w:gridCol w:w="2835"/>
        <w:gridCol w:w="10"/>
        <w:gridCol w:w="2487"/>
      </w:tblGrid>
      <w:tr w:rsidR="00D96099" w:rsidRPr="00D96099" w14:paraId="6DD03412" w14:textId="77777777" w:rsidTr="009C298E">
        <w:tc>
          <w:tcPr>
            <w:tcW w:w="534" w:type="dxa"/>
            <w:shd w:val="clear" w:color="auto" w:fill="auto"/>
          </w:tcPr>
          <w:p w14:paraId="130A0AA9" w14:textId="77777777" w:rsidR="008C3D78" w:rsidRPr="00D96099" w:rsidRDefault="008C3D78" w:rsidP="00F72DA8"/>
        </w:tc>
        <w:tc>
          <w:tcPr>
            <w:tcW w:w="1275" w:type="dxa"/>
            <w:shd w:val="clear" w:color="auto" w:fill="auto"/>
          </w:tcPr>
          <w:p w14:paraId="3DAF79AB" w14:textId="77777777" w:rsidR="008C3D78" w:rsidRPr="00D96099" w:rsidRDefault="008C3D78" w:rsidP="00F72DA8">
            <w:r w:rsidRPr="00D96099">
              <w:rPr>
                <w:rFonts w:hint="eastAsia"/>
              </w:rPr>
              <w:t>工事場所</w:t>
            </w:r>
          </w:p>
        </w:tc>
        <w:tc>
          <w:tcPr>
            <w:tcW w:w="7459" w:type="dxa"/>
            <w:gridSpan w:val="4"/>
            <w:shd w:val="clear" w:color="auto" w:fill="auto"/>
          </w:tcPr>
          <w:p w14:paraId="03479FF5" w14:textId="35855F4F" w:rsidR="008C3D78" w:rsidRPr="00D96099" w:rsidRDefault="009A63DB" w:rsidP="009A63DB">
            <w:pPr>
              <w:jc w:val="center"/>
            </w:pPr>
            <w:r w:rsidRPr="00D96099">
              <w:rPr>
                <w:rFonts w:hint="eastAsia"/>
              </w:rPr>
              <w:t>工事内容</w:t>
            </w:r>
          </w:p>
        </w:tc>
      </w:tr>
      <w:tr w:rsidR="00D96099" w:rsidRPr="00D96099" w14:paraId="77A794A6" w14:textId="77777777" w:rsidTr="0058588A">
        <w:tc>
          <w:tcPr>
            <w:tcW w:w="534" w:type="dxa"/>
            <w:vMerge w:val="restart"/>
            <w:shd w:val="clear" w:color="auto" w:fill="auto"/>
            <w:vAlign w:val="center"/>
          </w:tcPr>
          <w:p w14:paraId="72775BE9" w14:textId="71205186" w:rsidR="0058588A" w:rsidRPr="00D96099" w:rsidRDefault="0058588A" w:rsidP="00F72DA8">
            <w:r w:rsidRPr="00D96099">
              <w:rPr>
                <w:rFonts w:hint="eastAsia"/>
              </w:rPr>
              <w:t>□</w:t>
            </w:r>
          </w:p>
        </w:tc>
        <w:tc>
          <w:tcPr>
            <w:tcW w:w="1275" w:type="dxa"/>
            <w:vMerge w:val="restart"/>
            <w:shd w:val="clear" w:color="auto" w:fill="auto"/>
            <w:vAlign w:val="center"/>
          </w:tcPr>
          <w:p w14:paraId="29FABBEE" w14:textId="77777777" w:rsidR="0058588A" w:rsidRPr="00D96099" w:rsidRDefault="0058588A" w:rsidP="00DA6D37">
            <w:pPr>
              <w:jc w:val="center"/>
            </w:pPr>
            <w:r w:rsidRPr="00D96099">
              <w:rPr>
                <w:rFonts w:hint="eastAsia"/>
              </w:rPr>
              <w:t>床</w:t>
            </w:r>
          </w:p>
        </w:tc>
        <w:tc>
          <w:tcPr>
            <w:tcW w:w="7459" w:type="dxa"/>
            <w:gridSpan w:val="4"/>
            <w:shd w:val="clear" w:color="auto" w:fill="auto"/>
          </w:tcPr>
          <w:p w14:paraId="680DE218" w14:textId="7C2DB631" w:rsidR="0058588A" w:rsidRPr="00D96099" w:rsidRDefault="0058588A" w:rsidP="009D3775">
            <w:pPr>
              <w:numPr>
                <w:ilvl w:val="0"/>
                <w:numId w:val="1"/>
              </w:numPr>
            </w:pPr>
            <w:r w:rsidRPr="00D96099">
              <w:rPr>
                <w:rFonts w:hint="eastAsia"/>
              </w:rPr>
              <w:t>最下階</w:t>
            </w:r>
          </w:p>
        </w:tc>
      </w:tr>
      <w:tr w:rsidR="00D96099" w:rsidRPr="00D96099" w14:paraId="4ECD638C" w14:textId="77777777" w:rsidTr="009A63DB">
        <w:tc>
          <w:tcPr>
            <w:tcW w:w="534" w:type="dxa"/>
            <w:vMerge/>
            <w:shd w:val="clear" w:color="auto" w:fill="auto"/>
          </w:tcPr>
          <w:p w14:paraId="10849558" w14:textId="77777777" w:rsidR="0058588A" w:rsidRPr="00D96099" w:rsidRDefault="0058588A" w:rsidP="00F72DA8"/>
        </w:tc>
        <w:tc>
          <w:tcPr>
            <w:tcW w:w="1275" w:type="dxa"/>
            <w:vMerge/>
            <w:shd w:val="clear" w:color="auto" w:fill="auto"/>
          </w:tcPr>
          <w:p w14:paraId="1DF7F78F" w14:textId="77777777" w:rsidR="0058588A" w:rsidRPr="00D96099" w:rsidRDefault="0058588A" w:rsidP="00F72DA8"/>
        </w:tc>
        <w:tc>
          <w:tcPr>
            <w:tcW w:w="2127" w:type="dxa"/>
            <w:shd w:val="clear" w:color="auto" w:fill="auto"/>
          </w:tcPr>
          <w:p w14:paraId="578B1ED2" w14:textId="2FC59BBD" w:rsidR="0058588A" w:rsidRPr="00D96099" w:rsidRDefault="0058588A" w:rsidP="00811E8F">
            <w:pPr>
              <w:numPr>
                <w:ilvl w:val="0"/>
                <w:numId w:val="1"/>
              </w:numPr>
            </w:pPr>
            <w:r w:rsidRPr="00D96099">
              <w:rPr>
                <w:rFonts w:hint="eastAsia"/>
              </w:rPr>
              <w:t>最下階以外</w:t>
            </w:r>
          </w:p>
        </w:tc>
        <w:tc>
          <w:tcPr>
            <w:tcW w:w="2835" w:type="dxa"/>
            <w:shd w:val="clear" w:color="auto" w:fill="auto"/>
          </w:tcPr>
          <w:p w14:paraId="5ABB69AB" w14:textId="259341C6" w:rsidR="0058588A" w:rsidRPr="00D96099" w:rsidRDefault="0058588A" w:rsidP="00F72DA8">
            <w:r w:rsidRPr="00D96099">
              <w:rPr>
                <w:rFonts w:hint="eastAsia"/>
              </w:rPr>
              <w:t>工事面積　　　　　㎡</w:t>
            </w:r>
          </w:p>
        </w:tc>
        <w:tc>
          <w:tcPr>
            <w:tcW w:w="2497" w:type="dxa"/>
            <w:gridSpan w:val="2"/>
            <w:shd w:val="clear" w:color="auto" w:fill="auto"/>
          </w:tcPr>
          <w:p w14:paraId="4961FA55" w14:textId="69C76467" w:rsidR="0058588A" w:rsidRPr="00D96099" w:rsidRDefault="0058588A" w:rsidP="00F72DA8">
            <w:r w:rsidRPr="00D96099">
              <w:rPr>
                <w:rFonts w:hint="eastAsia"/>
              </w:rPr>
              <w:t>総面積　　　　　㎡</w:t>
            </w:r>
          </w:p>
        </w:tc>
      </w:tr>
      <w:tr w:rsidR="00D96099" w:rsidRPr="00D96099" w14:paraId="0457481D" w14:textId="77777777" w:rsidTr="009A63DB">
        <w:tc>
          <w:tcPr>
            <w:tcW w:w="534" w:type="dxa"/>
            <w:shd w:val="clear" w:color="auto" w:fill="auto"/>
          </w:tcPr>
          <w:p w14:paraId="72FE8DA7" w14:textId="5000643A" w:rsidR="00BE7E0D" w:rsidRPr="00D96099" w:rsidRDefault="00BE7E0D" w:rsidP="00BE7E0D">
            <w:r w:rsidRPr="00D96099">
              <w:rPr>
                <w:rFonts w:hint="eastAsia"/>
              </w:rPr>
              <w:t>□</w:t>
            </w:r>
          </w:p>
        </w:tc>
        <w:tc>
          <w:tcPr>
            <w:tcW w:w="3402" w:type="dxa"/>
            <w:gridSpan w:val="2"/>
            <w:shd w:val="clear" w:color="auto" w:fill="auto"/>
          </w:tcPr>
          <w:p w14:paraId="50B286BA" w14:textId="2D35952F" w:rsidR="00BE7E0D" w:rsidRPr="00D96099" w:rsidRDefault="00DA6D37" w:rsidP="00BE7E0D">
            <w:r w:rsidRPr="00D96099">
              <w:rPr>
                <w:rFonts w:hint="eastAsia"/>
              </w:rPr>
              <w:t xml:space="preserve">　</w:t>
            </w:r>
            <w:r w:rsidRPr="00D96099">
              <w:rPr>
                <w:rFonts w:hint="eastAsia"/>
              </w:rPr>
              <w:t xml:space="preserve"> </w:t>
            </w:r>
            <w:r w:rsidR="00BE7E0D" w:rsidRPr="00D96099">
              <w:rPr>
                <w:rFonts w:hint="eastAsia"/>
              </w:rPr>
              <w:t>壁</w:t>
            </w:r>
          </w:p>
        </w:tc>
        <w:tc>
          <w:tcPr>
            <w:tcW w:w="2835" w:type="dxa"/>
            <w:shd w:val="clear" w:color="auto" w:fill="auto"/>
          </w:tcPr>
          <w:p w14:paraId="6BE7781E" w14:textId="71D7494E" w:rsidR="00BE7E0D" w:rsidRPr="00D96099" w:rsidRDefault="00BE7E0D" w:rsidP="00BE7E0D">
            <w:r w:rsidRPr="00D96099">
              <w:rPr>
                <w:rFonts w:hint="eastAsia"/>
              </w:rPr>
              <w:t>工事面積　　　　　㎡</w:t>
            </w:r>
          </w:p>
        </w:tc>
        <w:tc>
          <w:tcPr>
            <w:tcW w:w="2497" w:type="dxa"/>
            <w:gridSpan w:val="2"/>
            <w:shd w:val="clear" w:color="auto" w:fill="auto"/>
          </w:tcPr>
          <w:p w14:paraId="2A8D287F" w14:textId="6B242E91" w:rsidR="00BE7E0D" w:rsidRPr="00D96099" w:rsidRDefault="00BE7E0D" w:rsidP="00BE7E0D">
            <w:r w:rsidRPr="00D96099">
              <w:rPr>
                <w:rFonts w:hint="eastAsia"/>
              </w:rPr>
              <w:t>総面積　　　　　㎡</w:t>
            </w:r>
          </w:p>
        </w:tc>
      </w:tr>
      <w:tr w:rsidR="00D96099" w:rsidRPr="00D96099" w14:paraId="74FE01D4" w14:textId="77777777" w:rsidTr="002E2AF6">
        <w:tc>
          <w:tcPr>
            <w:tcW w:w="534" w:type="dxa"/>
            <w:shd w:val="clear" w:color="auto" w:fill="auto"/>
          </w:tcPr>
          <w:p w14:paraId="237627F3" w14:textId="3A11D445" w:rsidR="009A63DB" w:rsidRPr="00D96099" w:rsidRDefault="009A63DB" w:rsidP="00BE7E0D">
            <w:r w:rsidRPr="00D96099">
              <w:rPr>
                <w:rFonts w:hint="eastAsia"/>
              </w:rPr>
              <w:t>□</w:t>
            </w:r>
          </w:p>
        </w:tc>
        <w:tc>
          <w:tcPr>
            <w:tcW w:w="1275" w:type="dxa"/>
            <w:shd w:val="clear" w:color="auto" w:fill="auto"/>
          </w:tcPr>
          <w:p w14:paraId="231394A6" w14:textId="77777777" w:rsidR="009A63DB" w:rsidRPr="00D96099" w:rsidRDefault="009A63DB" w:rsidP="00DA6D37">
            <w:pPr>
              <w:ind w:firstLineChars="100" w:firstLine="240"/>
            </w:pPr>
            <w:r w:rsidRPr="00D96099">
              <w:rPr>
                <w:rFonts w:hint="eastAsia"/>
              </w:rPr>
              <w:t>階段</w:t>
            </w:r>
          </w:p>
        </w:tc>
        <w:tc>
          <w:tcPr>
            <w:tcW w:w="7459" w:type="dxa"/>
            <w:gridSpan w:val="4"/>
            <w:shd w:val="clear" w:color="auto" w:fill="auto"/>
          </w:tcPr>
          <w:p w14:paraId="06E75D96" w14:textId="7CD2B40D" w:rsidR="009A63DB" w:rsidRPr="00D96099" w:rsidRDefault="009A63DB" w:rsidP="009A63DB">
            <w:pPr>
              <w:numPr>
                <w:ilvl w:val="0"/>
                <w:numId w:val="1"/>
              </w:numPr>
            </w:pPr>
            <w:r w:rsidRPr="00D96099">
              <w:rPr>
                <w:rFonts w:hint="eastAsia"/>
              </w:rPr>
              <w:t>過半</w:t>
            </w:r>
          </w:p>
        </w:tc>
      </w:tr>
      <w:tr w:rsidR="00D96099" w:rsidRPr="00D96099" w14:paraId="14B91BB8" w14:textId="77777777" w:rsidTr="00DA6D37">
        <w:tc>
          <w:tcPr>
            <w:tcW w:w="534" w:type="dxa"/>
            <w:vMerge w:val="restart"/>
            <w:shd w:val="clear" w:color="auto" w:fill="auto"/>
            <w:vAlign w:val="center"/>
          </w:tcPr>
          <w:p w14:paraId="4F992703" w14:textId="590934AE" w:rsidR="00790A91" w:rsidRPr="00D96099" w:rsidRDefault="00790A91" w:rsidP="00BE7E0D">
            <w:r w:rsidRPr="00D96099">
              <w:rPr>
                <w:rFonts w:hint="eastAsia"/>
              </w:rPr>
              <w:t>□</w:t>
            </w:r>
          </w:p>
        </w:tc>
        <w:tc>
          <w:tcPr>
            <w:tcW w:w="1275" w:type="dxa"/>
            <w:vMerge w:val="restart"/>
            <w:shd w:val="clear" w:color="auto" w:fill="auto"/>
            <w:vAlign w:val="center"/>
          </w:tcPr>
          <w:p w14:paraId="787B8879" w14:textId="653370AC" w:rsidR="00790A91" w:rsidRPr="00D96099" w:rsidRDefault="00790A91" w:rsidP="00DA6D37">
            <w:pPr>
              <w:jc w:val="center"/>
            </w:pPr>
            <w:r w:rsidRPr="00D96099">
              <w:rPr>
                <w:rFonts w:hint="eastAsia"/>
              </w:rPr>
              <w:t>屋根</w:t>
            </w:r>
          </w:p>
        </w:tc>
        <w:tc>
          <w:tcPr>
            <w:tcW w:w="7459" w:type="dxa"/>
            <w:gridSpan w:val="4"/>
            <w:shd w:val="clear" w:color="auto" w:fill="auto"/>
          </w:tcPr>
          <w:p w14:paraId="417A87D0" w14:textId="103B37C5" w:rsidR="00790A91" w:rsidRPr="00D96099" w:rsidRDefault="00790A91" w:rsidP="00811E8F">
            <w:pPr>
              <w:numPr>
                <w:ilvl w:val="0"/>
                <w:numId w:val="1"/>
              </w:numPr>
            </w:pPr>
            <w:r w:rsidRPr="00D96099">
              <w:rPr>
                <w:rFonts w:hint="eastAsia"/>
              </w:rPr>
              <w:t>カバー工法</w:t>
            </w:r>
            <w:r w:rsidR="00FC36BD" w:rsidRPr="00D96099">
              <w:rPr>
                <w:rFonts w:hint="eastAsia"/>
              </w:rPr>
              <w:t xml:space="preserve">　　</w:t>
            </w:r>
            <w:r w:rsidR="009C44F9" w:rsidRPr="00D96099">
              <w:rPr>
                <w:rFonts w:hint="eastAsia"/>
              </w:rPr>
              <w:t>□　塗装のみ</w:t>
            </w:r>
          </w:p>
        </w:tc>
      </w:tr>
      <w:tr w:rsidR="00D96099" w:rsidRPr="00D96099" w14:paraId="580942E7" w14:textId="77777777" w:rsidTr="009A63DB">
        <w:tc>
          <w:tcPr>
            <w:tcW w:w="534" w:type="dxa"/>
            <w:vMerge/>
            <w:shd w:val="clear" w:color="auto" w:fill="auto"/>
          </w:tcPr>
          <w:p w14:paraId="5D17D65F" w14:textId="77777777" w:rsidR="00790A91" w:rsidRPr="00D96099" w:rsidRDefault="00790A91" w:rsidP="003A2AC0"/>
        </w:tc>
        <w:tc>
          <w:tcPr>
            <w:tcW w:w="1275" w:type="dxa"/>
            <w:vMerge/>
            <w:shd w:val="clear" w:color="auto" w:fill="auto"/>
          </w:tcPr>
          <w:p w14:paraId="1F04CB1A" w14:textId="77777777" w:rsidR="00790A91" w:rsidRPr="00D96099" w:rsidRDefault="00790A91" w:rsidP="003A2AC0"/>
        </w:tc>
        <w:tc>
          <w:tcPr>
            <w:tcW w:w="2127" w:type="dxa"/>
            <w:shd w:val="clear" w:color="auto" w:fill="auto"/>
          </w:tcPr>
          <w:p w14:paraId="15F073CC" w14:textId="56330150" w:rsidR="00790A91" w:rsidRPr="00D96099" w:rsidRDefault="00790A91" w:rsidP="003A2AC0">
            <w:pPr>
              <w:numPr>
                <w:ilvl w:val="0"/>
                <w:numId w:val="1"/>
              </w:numPr>
            </w:pPr>
            <w:r w:rsidRPr="00D96099">
              <w:rPr>
                <w:rFonts w:hint="eastAsia"/>
              </w:rPr>
              <w:t>その他工事</w:t>
            </w:r>
          </w:p>
        </w:tc>
        <w:tc>
          <w:tcPr>
            <w:tcW w:w="2835" w:type="dxa"/>
            <w:shd w:val="clear" w:color="auto" w:fill="auto"/>
          </w:tcPr>
          <w:p w14:paraId="44971A4C" w14:textId="76C3DED8" w:rsidR="00790A91" w:rsidRPr="00D96099" w:rsidRDefault="00790A91" w:rsidP="003A2AC0">
            <w:r w:rsidRPr="00D96099">
              <w:rPr>
                <w:rFonts w:hint="eastAsia"/>
              </w:rPr>
              <w:t>工事面積　　　　　㎡</w:t>
            </w:r>
          </w:p>
        </w:tc>
        <w:tc>
          <w:tcPr>
            <w:tcW w:w="2497" w:type="dxa"/>
            <w:gridSpan w:val="2"/>
            <w:shd w:val="clear" w:color="auto" w:fill="auto"/>
          </w:tcPr>
          <w:p w14:paraId="7687EFD9" w14:textId="5348EAF8" w:rsidR="00790A91" w:rsidRPr="00D96099" w:rsidRDefault="00790A91" w:rsidP="003A2AC0">
            <w:r w:rsidRPr="00D96099">
              <w:rPr>
                <w:rFonts w:hint="eastAsia"/>
              </w:rPr>
              <w:t>総面積　　　　　㎡</w:t>
            </w:r>
          </w:p>
        </w:tc>
      </w:tr>
      <w:tr w:rsidR="00D96099" w:rsidRPr="00D96099" w14:paraId="1D83543B" w14:textId="77777777" w:rsidTr="00DA6D37">
        <w:tc>
          <w:tcPr>
            <w:tcW w:w="534" w:type="dxa"/>
            <w:vMerge w:val="restart"/>
            <w:shd w:val="clear" w:color="auto" w:fill="auto"/>
            <w:vAlign w:val="center"/>
          </w:tcPr>
          <w:p w14:paraId="1C691D90" w14:textId="5136DA57" w:rsidR="00DA6D37" w:rsidRPr="00D96099" w:rsidRDefault="00DA6D37" w:rsidP="003A2AC0">
            <w:r w:rsidRPr="00D96099">
              <w:rPr>
                <w:rFonts w:hint="eastAsia"/>
              </w:rPr>
              <w:t>□</w:t>
            </w:r>
          </w:p>
        </w:tc>
        <w:tc>
          <w:tcPr>
            <w:tcW w:w="1275" w:type="dxa"/>
            <w:vMerge w:val="restart"/>
            <w:shd w:val="clear" w:color="auto" w:fill="auto"/>
            <w:vAlign w:val="center"/>
          </w:tcPr>
          <w:p w14:paraId="75DABC06" w14:textId="77777777" w:rsidR="00DA6D37" w:rsidRPr="00D96099" w:rsidRDefault="00DA6D37" w:rsidP="00DA6D37">
            <w:pPr>
              <w:jc w:val="center"/>
            </w:pPr>
            <w:r w:rsidRPr="00D96099">
              <w:rPr>
                <w:rFonts w:hint="eastAsia"/>
              </w:rPr>
              <w:t>外壁</w:t>
            </w:r>
          </w:p>
        </w:tc>
        <w:tc>
          <w:tcPr>
            <w:tcW w:w="7459" w:type="dxa"/>
            <w:gridSpan w:val="4"/>
            <w:shd w:val="clear" w:color="auto" w:fill="auto"/>
          </w:tcPr>
          <w:p w14:paraId="079FEE3D" w14:textId="4EA601EC" w:rsidR="00DA6D37" w:rsidRPr="00D96099" w:rsidRDefault="00DA6D37" w:rsidP="00DA6D37">
            <w:pPr>
              <w:numPr>
                <w:ilvl w:val="0"/>
                <w:numId w:val="1"/>
              </w:numPr>
            </w:pPr>
            <w:r w:rsidRPr="00D96099">
              <w:rPr>
                <w:rFonts w:hint="eastAsia"/>
              </w:rPr>
              <w:t>塗装のみ</w:t>
            </w:r>
          </w:p>
        </w:tc>
      </w:tr>
      <w:tr w:rsidR="008C5BDC" w:rsidRPr="00D96099" w14:paraId="06DA5FDE" w14:textId="77777777" w:rsidTr="009A63DB">
        <w:tc>
          <w:tcPr>
            <w:tcW w:w="534" w:type="dxa"/>
            <w:vMerge/>
            <w:shd w:val="clear" w:color="auto" w:fill="auto"/>
          </w:tcPr>
          <w:p w14:paraId="156DD84A" w14:textId="77777777" w:rsidR="00DA6D37" w:rsidRPr="00D96099" w:rsidRDefault="00DA6D37" w:rsidP="000D6581"/>
        </w:tc>
        <w:tc>
          <w:tcPr>
            <w:tcW w:w="1275" w:type="dxa"/>
            <w:vMerge/>
            <w:shd w:val="clear" w:color="auto" w:fill="auto"/>
          </w:tcPr>
          <w:p w14:paraId="320F4F8C" w14:textId="77777777" w:rsidR="00DA6D37" w:rsidRPr="00D96099" w:rsidRDefault="00DA6D37" w:rsidP="000D6581"/>
        </w:tc>
        <w:tc>
          <w:tcPr>
            <w:tcW w:w="2127" w:type="dxa"/>
            <w:shd w:val="clear" w:color="auto" w:fill="auto"/>
          </w:tcPr>
          <w:p w14:paraId="7DEC1922" w14:textId="1AB63F76" w:rsidR="00DA6D37" w:rsidRPr="00D96099" w:rsidRDefault="00DA6D37" w:rsidP="00DA6D37">
            <w:pPr>
              <w:numPr>
                <w:ilvl w:val="0"/>
                <w:numId w:val="1"/>
              </w:numPr>
            </w:pPr>
            <w:r w:rsidRPr="00D96099">
              <w:rPr>
                <w:rFonts w:hint="eastAsia"/>
              </w:rPr>
              <w:t>その他工事</w:t>
            </w:r>
          </w:p>
        </w:tc>
        <w:tc>
          <w:tcPr>
            <w:tcW w:w="2845" w:type="dxa"/>
            <w:gridSpan w:val="2"/>
            <w:shd w:val="clear" w:color="auto" w:fill="auto"/>
          </w:tcPr>
          <w:p w14:paraId="658D1D84" w14:textId="328298D0" w:rsidR="00DA6D37" w:rsidRPr="00D96099" w:rsidRDefault="00DA6D37" w:rsidP="000D6581">
            <w:r w:rsidRPr="00D96099">
              <w:rPr>
                <w:rFonts w:hint="eastAsia"/>
              </w:rPr>
              <w:t>工事面積　　　　　㎡</w:t>
            </w:r>
          </w:p>
        </w:tc>
        <w:tc>
          <w:tcPr>
            <w:tcW w:w="2487" w:type="dxa"/>
            <w:shd w:val="clear" w:color="auto" w:fill="auto"/>
          </w:tcPr>
          <w:p w14:paraId="106B7E56" w14:textId="572D2712" w:rsidR="00DA6D37" w:rsidRPr="00D96099" w:rsidRDefault="00DA6D37" w:rsidP="000D6581">
            <w:r w:rsidRPr="00D96099">
              <w:rPr>
                <w:rFonts w:hint="eastAsia"/>
              </w:rPr>
              <w:t>総面積　　　　　㎡</w:t>
            </w:r>
          </w:p>
        </w:tc>
      </w:tr>
    </w:tbl>
    <w:p w14:paraId="52432C81" w14:textId="77777777" w:rsidR="00B23288" w:rsidRPr="00D96099" w:rsidRDefault="00B23288" w:rsidP="00F72DA8"/>
    <w:sectPr w:rsidR="00B23288" w:rsidRPr="00D96099" w:rsidSect="00A310F2">
      <w:pgSz w:w="11906" w:h="16838" w:code="9"/>
      <w:pgMar w:top="720"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862D" w14:textId="77777777" w:rsidR="000A093E" w:rsidRDefault="000A093E" w:rsidP="00304F04">
      <w:r>
        <w:separator/>
      </w:r>
    </w:p>
  </w:endnote>
  <w:endnote w:type="continuationSeparator" w:id="0">
    <w:p w14:paraId="308185DC" w14:textId="77777777" w:rsidR="000A093E" w:rsidRDefault="000A093E" w:rsidP="00304F04">
      <w:r>
        <w:continuationSeparator/>
      </w:r>
    </w:p>
  </w:endnote>
  <w:endnote w:type="continuationNotice" w:id="1">
    <w:p w14:paraId="35A95C2E" w14:textId="77777777" w:rsidR="000A093E" w:rsidRDefault="000A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5A5E" w14:textId="77777777" w:rsidR="000A093E" w:rsidRDefault="000A093E" w:rsidP="00304F04">
      <w:r>
        <w:separator/>
      </w:r>
    </w:p>
  </w:footnote>
  <w:footnote w:type="continuationSeparator" w:id="0">
    <w:p w14:paraId="2819FB7C" w14:textId="77777777" w:rsidR="000A093E" w:rsidRDefault="000A093E" w:rsidP="00304F04">
      <w:r>
        <w:continuationSeparator/>
      </w:r>
    </w:p>
  </w:footnote>
  <w:footnote w:type="continuationNotice" w:id="1">
    <w:p w14:paraId="0E978B2B" w14:textId="77777777" w:rsidR="000A093E" w:rsidRDefault="000A0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342C6"/>
    <w:multiLevelType w:val="hybridMultilevel"/>
    <w:tmpl w:val="18643314"/>
    <w:lvl w:ilvl="0" w:tplc="8CE6F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928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C96"/>
    <w:rsid w:val="000014E9"/>
    <w:rsid w:val="00047533"/>
    <w:rsid w:val="000538D0"/>
    <w:rsid w:val="000A093E"/>
    <w:rsid w:val="000A75E4"/>
    <w:rsid w:val="000D2033"/>
    <w:rsid w:val="000D6581"/>
    <w:rsid w:val="000F0A23"/>
    <w:rsid w:val="000F5D2B"/>
    <w:rsid w:val="001071AC"/>
    <w:rsid w:val="001101C7"/>
    <w:rsid w:val="001106B4"/>
    <w:rsid w:val="001453CA"/>
    <w:rsid w:val="00170058"/>
    <w:rsid w:val="00180102"/>
    <w:rsid w:val="0018490A"/>
    <w:rsid w:val="00194911"/>
    <w:rsid w:val="0019732D"/>
    <w:rsid w:val="00197D34"/>
    <w:rsid w:val="001B34E5"/>
    <w:rsid w:val="001D44C8"/>
    <w:rsid w:val="001E4131"/>
    <w:rsid w:val="00214460"/>
    <w:rsid w:val="002276E8"/>
    <w:rsid w:val="00246815"/>
    <w:rsid w:val="002745C8"/>
    <w:rsid w:val="00281F72"/>
    <w:rsid w:val="00282CB6"/>
    <w:rsid w:val="002D054E"/>
    <w:rsid w:val="002D475C"/>
    <w:rsid w:val="00300FE9"/>
    <w:rsid w:val="00304F04"/>
    <w:rsid w:val="00317183"/>
    <w:rsid w:val="00321C96"/>
    <w:rsid w:val="0033096E"/>
    <w:rsid w:val="003439A3"/>
    <w:rsid w:val="00344001"/>
    <w:rsid w:val="0036131A"/>
    <w:rsid w:val="00382C23"/>
    <w:rsid w:val="003A131E"/>
    <w:rsid w:val="003A2AC0"/>
    <w:rsid w:val="003E6F09"/>
    <w:rsid w:val="00403678"/>
    <w:rsid w:val="00411B15"/>
    <w:rsid w:val="00467683"/>
    <w:rsid w:val="00486DB1"/>
    <w:rsid w:val="004A0D97"/>
    <w:rsid w:val="004A6A60"/>
    <w:rsid w:val="004F07CA"/>
    <w:rsid w:val="00501412"/>
    <w:rsid w:val="005252F5"/>
    <w:rsid w:val="00530C9D"/>
    <w:rsid w:val="00535BF6"/>
    <w:rsid w:val="0058588A"/>
    <w:rsid w:val="005B0C2B"/>
    <w:rsid w:val="005B3959"/>
    <w:rsid w:val="005D3078"/>
    <w:rsid w:val="005D3667"/>
    <w:rsid w:val="005F59F5"/>
    <w:rsid w:val="006161E6"/>
    <w:rsid w:val="00621088"/>
    <w:rsid w:val="00622D0D"/>
    <w:rsid w:val="00625A00"/>
    <w:rsid w:val="00682980"/>
    <w:rsid w:val="006A659B"/>
    <w:rsid w:val="006E681A"/>
    <w:rsid w:val="00714CC5"/>
    <w:rsid w:val="0071511F"/>
    <w:rsid w:val="00731A98"/>
    <w:rsid w:val="00732E5E"/>
    <w:rsid w:val="0078318D"/>
    <w:rsid w:val="00790A91"/>
    <w:rsid w:val="00790F56"/>
    <w:rsid w:val="007A1D59"/>
    <w:rsid w:val="007B243E"/>
    <w:rsid w:val="00810D04"/>
    <w:rsid w:val="00811D7B"/>
    <w:rsid w:val="00811E8F"/>
    <w:rsid w:val="0082461A"/>
    <w:rsid w:val="008246B4"/>
    <w:rsid w:val="00824F33"/>
    <w:rsid w:val="0083756A"/>
    <w:rsid w:val="008478EA"/>
    <w:rsid w:val="0088464B"/>
    <w:rsid w:val="00897E94"/>
    <w:rsid w:val="008A79EA"/>
    <w:rsid w:val="008C3D78"/>
    <w:rsid w:val="008C55C2"/>
    <w:rsid w:val="008C5BDC"/>
    <w:rsid w:val="008D1396"/>
    <w:rsid w:val="008D2D25"/>
    <w:rsid w:val="008E034D"/>
    <w:rsid w:val="0092328A"/>
    <w:rsid w:val="00944792"/>
    <w:rsid w:val="0095338C"/>
    <w:rsid w:val="009567FA"/>
    <w:rsid w:val="0097368D"/>
    <w:rsid w:val="009A289C"/>
    <w:rsid w:val="009A63DB"/>
    <w:rsid w:val="009B6ED6"/>
    <w:rsid w:val="009C298E"/>
    <w:rsid w:val="009C44F9"/>
    <w:rsid w:val="009D1B70"/>
    <w:rsid w:val="009D3775"/>
    <w:rsid w:val="009D4B7D"/>
    <w:rsid w:val="009E7F80"/>
    <w:rsid w:val="009F0514"/>
    <w:rsid w:val="00A205F7"/>
    <w:rsid w:val="00A310F2"/>
    <w:rsid w:val="00A35D9F"/>
    <w:rsid w:val="00A35E60"/>
    <w:rsid w:val="00A403FB"/>
    <w:rsid w:val="00A4384C"/>
    <w:rsid w:val="00A6345E"/>
    <w:rsid w:val="00A67909"/>
    <w:rsid w:val="00A704D1"/>
    <w:rsid w:val="00A7700B"/>
    <w:rsid w:val="00A813E3"/>
    <w:rsid w:val="00A924D7"/>
    <w:rsid w:val="00AA78D5"/>
    <w:rsid w:val="00AB04C1"/>
    <w:rsid w:val="00AB06BE"/>
    <w:rsid w:val="00AB0F3B"/>
    <w:rsid w:val="00AB587C"/>
    <w:rsid w:val="00AE3080"/>
    <w:rsid w:val="00AE506C"/>
    <w:rsid w:val="00AE79FA"/>
    <w:rsid w:val="00B00B45"/>
    <w:rsid w:val="00B12E2D"/>
    <w:rsid w:val="00B23288"/>
    <w:rsid w:val="00B40B4F"/>
    <w:rsid w:val="00B527CE"/>
    <w:rsid w:val="00B927B2"/>
    <w:rsid w:val="00BB1C07"/>
    <w:rsid w:val="00BE7E0D"/>
    <w:rsid w:val="00BF2764"/>
    <w:rsid w:val="00BF5CB1"/>
    <w:rsid w:val="00C172FE"/>
    <w:rsid w:val="00C254B8"/>
    <w:rsid w:val="00C36233"/>
    <w:rsid w:val="00C5184F"/>
    <w:rsid w:val="00C61366"/>
    <w:rsid w:val="00C80723"/>
    <w:rsid w:val="00C87529"/>
    <w:rsid w:val="00CD48A7"/>
    <w:rsid w:val="00CD5B30"/>
    <w:rsid w:val="00D01C8D"/>
    <w:rsid w:val="00D1367A"/>
    <w:rsid w:val="00D30B80"/>
    <w:rsid w:val="00D36677"/>
    <w:rsid w:val="00D428A3"/>
    <w:rsid w:val="00D61D52"/>
    <w:rsid w:val="00D63241"/>
    <w:rsid w:val="00D86750"/>
    <w:rsid w:val="00D96099"/>
    <w:rsid w:val="00DA6D37"/>
    <w:rsid w:val="00DC1B6A"/>
    <w:rsid w:val="00DC2221"/>
    <w:rsid w:val="00DD5C67"/>
    <w:rsid w:val="00E06FF2"/>
    <w:rsid w:val="00E14C2E"/>
    <w:rsid w:val="00E159AF"/>
    <w:rsid w:val="00E30BD5"/>
    <w:rsid w:val="00E3460D"/>
    <w:rsid w:val="00E37FCC"/>
    <w:rsid w:val="00E40E94"/>
    <w:rsid w:val="00E54B97"/>
    <w:rsid w:val="00E74DE5"/>
    <w:rsid w:val="00E90040"/>
    <w:rsid w:val="00EC7023"/>
    <w:rsid w:val="00EE14B9"/>
    <w:rsid w:val="00F24E40"/>
    <w:rsid w:val="00F40BA7"/>
    <w:rsid w:val="00F4225B"/>
    <w:rsid w:val="00F4647D"/>
    <w:rsid w:val="00F72DA8"/>
    <w:rsid w:val="00F73D0F"/>
    <w:rsid w:val="00FB3059"/>
    <w:rsid w:val="00FC36BD"/>
    <w:rsid w:val="00FC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39EE59"/>
  <w15:chartTrackingRefBased/>
  <w15:docId w15:val="{31113BBF-3845-4392-81E8-0F1EB125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Balloon Text"/>
    <w:basedOn w:val="a"/>
    <w:semiHidden/>
    <w:rsid w:val="00321C96"/>
    <w:rPr>
      <w:rFonts w:ascii="Arial" w:eastAsia="ＭＳ ゴシック" w:hAnsi="Arial"/>
      <w:sz w:val="18"/>
      <w:szCs w:val="18"/>
    </w:rPr>
  </w:style>
  <w:style w:type="table" w:styleId="a7">
    <w:name w:val="Table Grid"/>
    <w:basedOn w:val="a1"/>
    <w:rsid w:val="00A20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04F04"/>
    <w:pPr>
      <w:tabs>
        <w:tab w:val="center" w:pos="4252"/>
        <w:tab w:val="right" w:pos="8504"/>
      </w:tabs>
      <w:snapToGrid w:val="0"/>
    </w:pPr>
  </w:style>
  <w:style w:type="character" w:customStyle="1" w:styleId="a9">
    <w:name w:val="ヘッダー (文字)"/>
    <w:link w:val="a8"/>
    <w:rsid w:val="00304F04"/>
    <w:rPr>
      <w:kern w:val="2"/>
      <w:sz w:val="24"/>
      <w:szCs w:val="24"/>
    </w:rPr>
  </w:style>
  <w:style w:type="paragraph" w:styleId="aa">
    <w:name w:val="footer"/>
    <w:basedOn w:val="a"/>
    <w:link w:val="ab"/>
    <w:rsid w:val="00304F04"/>
    <w:pPr>
      <w:tabs>
        <w:tab w:val="center" w:pos="4252"/>
        <w:tab w:val="right" w:pos="8504"/>
      </w:tabs>
      <w:snapToGrid w:val="0"/>
    </w:pPr>
  </w:style>
  <w:style w:type="character" w:customStyle="1" w:styleId="ab">
    <w:name w:val="フッター (文字)"/>
    <w:link w:val="aa"/>
    <w:rsid w:val="00304F04"/>
    <w:rPr>
      <w:kern w:val="2"/>
      <w:sz w:val="24"/>
      <w:szCs w:val="24"/>
    </w:rPr>
  </w:style>
  <w:style w:type="character" w:customStyle="1" w:styleId="a5">
    <w:name w:val="結語 (文字)"/>
    <w:link w:val="a4"/>
    <w:rsid w:val="00A770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e2878e14fd772db76ab3729de09914bc">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f96ddc02bbf3a703bade55fe8ca057ef"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e7f86b-508e-4012-8b01-559ae1b6f9e0}"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documentManagement>
</p:properties>
</file>

<file path=customXml/itemProps1.xml><?xml version="1.0" encoding="utf-8"?>
<ds:datastoreItem xmlns:ds="http://schemas.openxmlformats.org/officeDocument/2006/customXml" ds:itemID="{2D205BFC-20CE-4B6F-908D-AA608DEF4CEE}">
  <ds:schemaRefs>
    <ds:schemaRef ds:uri="http://schemas.microsoft.com/sharepoint/v3/contenttype/forms"/>
  </ds:schemaRefs>
</ds:datastoreItem>
</file>

<file path=customXml/itemProps2.xml><?xml version="1.0" encoding="utf-8"?>
<ds:datastoreItem xmlns:ds="http://schemas.openxmlformats.org/officeDocument/2006/customXml" ds:itemID="{C52B2160-EB3E-457C-8BFC-A58EA5D2C0A7}">
  <ds:schemaRefs>
    <ds:schemaRef ds:uri="http://schemas.openxmlformats.org/officeDocument/2006/bibliography"/>
  </ds:schemaRefs>
</ds:datastoreItem>
</file>

<file path=customXml/itemProps3.xml><?xml version="1.0" encoding="utf-8"?>
<ds:datastoreItem xmlns:ds="http://schemas.openxmlformats.org/officeDocument/2006/customXml" ds:itemID="{527C0D4A-7C5C-4C3E-8DF2-4ED2D0AA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B8D-B5FC-4DE1-BBF2-B239BB5692D4}">
  <ds:schemaRefs>
    <ds:schemaRef ds:uri="6247811e-b09e-4db0-b0e2-20f60e430aaf"/>
    <ds:schemaRef ds:uri="http://purl.org/dc/terms/"/>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252e89a-34c0-4c96-9f14-c3273292d6f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6条関係）</vt:lpstr>
      <vt:lpstr>第１号様式（第6条関係）             </vt:lpstr>
    </vt:vector>
  </TitlesOfParts>
  <Company>選挙管理委員会</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6条関係）</dc:title>
  <dc:subject/>
  <dc:creator>pc10</dc:creator>
  <cp:keywords/>
  <cp:lastModifiedBy>千装　勝樹</cp:lastModifiedBy>
  <cp:revision>4</cp:revision>
  <cp:lastPrinted>2025-03-25T02:37:00Z</cp:lastPrinted>
  <dcterms:created xsi:type="dcterms:W3CDTF">2025-03-27T06:26:00Z</dcterms:created>
  <dcterms:modified xsi:type="dcterms:W3CDTF">2025-03-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